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737DF5" w:rsidRDefault="00A977EA" w:rsidP="000D2877">
      <w:pPr>
        <w:pStyle w:val="Ttulo"/>
        <w:tabs>
          <w:tab w:val="left" w:pos="720"/>
        </w:tabs>
        <w:spacing w:after="120"/>
        <w:jc w:val="left"/>
        <w:rPr>
          <w:rFonts w:ascii="Arial" w:hAnsi="Arial" w:cs="Arial"/>
          <w:b/>
          <w:bCs/>
          <w:sz w:val="26"/>
          <w:szCs w:val="26"/>
        </w:rPr>
      </w:pPr>
    </w:p>
    <w:p w:rsidR="00A977EA" w:rsidRPr="00AD7060" w:rsidRDefault="00A977EA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4"/>
        </w:rPr>
      </w:pPr>
    </w:p>
    <w:p w:rsidR="00A977EA" w:rsidRPr="00AD7060" w:rsidRDefault="009464E4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4"/>
        </w:rPr>
      </w:pPr>
      <w:r w:rsidRPr="00AD7060">
        <w:rPr>
          <w:rFonts w:ascii="Arial" w:hAnsi="Arial" w:cs="Arial"/>
          <w:b/>
          <w:bCs/>
          <w:sz w:val="24"/>
        </w:rPr>
        <w:t>EDITAL DE CONVOCAÇÃO N</w:t>
      </w:r>
      <w:r w:rsidR="0001132E" w:rsidRPr="00AD7060">
        <w:rPr>
          <w:rFonts w:ascii="Arial" w:hAnsi="Arial" w:cs="Arial"/>
          <w:b/>
          <w:bCs/>
          <w:sz w:val="24"/>
        </w:rPr>
        <w:t>.</w:t>
      </w:r>
      <w:r w:rsidRPr="00AD7060">
        <w:rPr>
          <w:rFonts w:ascii="Arial" w:hAnsi="Arial" w:cs="Arial"/>
          <w:b/>
          <w:bCs/>
          <w:sz w:val="24"/>
        </w:rPr>
        <w:t>º</w:t>
      </w:r>
      <w:r w:rsidR="007E1F94" w:rsidRPr="00AD7060">
        <w:rPr>
          <w:rFonts w:ascii="Arial" w:hAnsi="Arial" w:cs="Arial"/>
          <w:b/>
          <w:bCs/>
          <w:sz w:val="24"/>
        </w:rPr>
        <w:t xml:space="preserve"> 06</w:t>
      </w:r>
      <w:r w:rsidR="00451030" w:rsidRPr="00AD7060">
        <w:rPr>
          <w:rFonts w:ascii="Arial" w:hAnsi="Arial" w:cs="Arial"/>
          <w:b/>
          <w:bCs/>
          <w:sz w:val="24"/>
        </w:rPr>
        <w:t>/</w:t>
      </w:r>
      <w:r w:rsidR="00B85A58" w:rsidRPr="00AD7060">
        <w:rPr>
          <w:rFonts w:ascii="Arial" w:hAnsi="Arial" w:cs="Arial"/>
          <w:b/>
          <w:bCs/>
          <w:sz w:val="24"/>
        </w:rPr>
        <w:t>2018</w:t>
      </w:r>
      <w:r w:rsidR="00A977EA" w:rsidRPr="00AD7060">
        <w:rPr>
          <w:rFonts w:ascii="Arial" w:hAnsi="Arial" w:cs="Arial"/>
          <w:b/>
          <w:bCs/>
          <w:sz w:val="24"/>
        </w:rPr>
        <w:t xml:space="preserve"> - PROG/UEMA</w:t>
      </w:r>
    </w:p>
    <w:p w:rsidR="00A977EA" w:rsidRPr="00AD7060" w:rsidRDefault="00A977EA" w:rsidP="00D034CA">
      <w:pPr>
        <w:ind w:firstLine="709"/>
        <w:jc w:val="both"/>
        <w:rPr>
          <w:rFonts w:ascii="Arial" w:hAnsi="Arial" w:cs="Arial"/>
          <w:iCs/>
        </w:rPr>
      </w:pPr>
    </w:p>
    <w:p w:rsidR="00A977EA" w:rsidRPr="00AD7060" w:rsidRDefault="00607CE7" w:rsidP="0096726F">
      <w:pPr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  <w:iCs/>
        </w:rPr>
        <w:t>A Universidade Estadual do Maranhão, por meio da Pró-Reitoria de Graduação</w:t>
      </w:r>
      <w:r w:rsidR="00ED4D59" w:rsidRPr="00AD7060">
        <w:rPr>
          <w:rFonts w:ascii="Arial" w:hAnsi="Arial" w:cs="Arial"/>
        </w:rPr>
        <w:t>, torna público</w:t>
      </w:r>
      <w:r w:rsidRPr="00AD7060">
        <w:rPr>
          <w:rFonts w:ascii="Arial" w:hAnsi="Arial" w:cs="Arial"/>
        </w:rPr>
        <w:t>, para conhecimento dos interessados, tendo em vista a desistência de matríc</w:t>
      </w:r>
      <w:r w:rsidR="00B85A58" w:rsidRPr="00AD7060">
        <w:rPr>
          <w:rFonts w:ascii="Arial" w:hAnsi="Arial" w:cs="Arial"/>
        </w:rPr>
        <w:t>ula no primeiro semestre de 2018</w:t>
      </w:r>
      <w:r w:rsidRPr="00AD7060">
        <w:rPr>
          <w:rFonts w:ascii="Arial" w:hAnsi="Arial" w:cs="Arial"/>
        </w:rPr>
        <w:t xml:space="preserve">, os candidatos excedentes e candidatos classificados para o segundo semestre/convocados </w:t>
      </w:r>
      <w:r w:rsidR="00B85A58" w:rsidRPr="00AD7060">
        <w:rPr>
          <w:rFonts w:ascii="Arial" w:hAnsi="Arial" w:cs="Arial"/>
        </w:rPr>
        <w:t>para o primeiro semestre de 2018</w:t>
      </w:r>
      <w:r w:rsidRPr="00AD7060">
        <w:rPr>
          <w:rFonts w:ascii="Arial" w:hAnsi="Arial" w:cs="Arial"/>
        </w:rPr>
        <w:t>, obedecendo</w:t>
      </w:r>
      <w:r w:rsidR="005B39F5" w:rsidRPr="00AD7060">
        <w:rPr>
          <w:rFonts w:ascii="Arial" w:hAnsi="Arial" w:cs="Arial"/>
        </w:rPr>
        <w:t>,</w:t>
      </w:r>
      <w:r w:rsidRPr="00AD7060">
        <w:rPr>
          <w:rFonts w:ascii="Arial" w:hAnsi="Arial" w:cs="Arial"/>
        </w:rPr>
        <w:t xml:space="preserve"> rigorosamente</w:t>
      </w:r>
      <w:r w:rsidR="005B39F5" w:rsidRPr="00AD7060">
        <w:rPr>
          <w:rFonts w:ascii="Arial" w:hAnsi="Arial" w:cs="Arial"/>
        </w:rPr>
        <w:t>,</w:t>
      </w:r>
      <w:r w:rsidRPr="00AD7060">
        <w:rPr>
          <w:rFonts w:ascii="Arial" w:hAnsi="Arial" w:cs="Arial"/>
        </w:rPr>
        <w:t xml:space="preserve"> à ordem decrescente de pontos obtidos</w:t>
      </w:r>
      <w:r w:rsidR="00874909" w:rsidRPr="00AD7060">
        <w:rPr>
          <w:rFonts w:ascii="Arial" w:hAnsi="Arial" w:cs="Arial"/>
        </w:rPr>
        <w:t>,</w:t>
      </w:r>
      <w:r w:rsidRPr="00AD7060">
        <w:rPr>
          <w:rFonts w:ascii="Arial" w:hAnsi="Arial" w:cs="Arial"/>
        </w:rPr>
        <w:t xml:space="preserve"> conforme ordem de classificação</w:t>
      </w:r>
      <w:r w:rsidR="00874909" w:rsidRPr="00AD7060">
        <w:rPr>
          <w:rFonts w:ascii="Arial" w:hAnsi="Arial" w:cs="Arial"/>
        </w:rPr>
        <w:t>, de acordo com relação anexa</w:t>
      </w:r>
      <w:r w:rsidR="00EE6128" w:rsidRPr="00AD7060">
        <w:rPr>
          <w:rFonts w:ascii="Arial" w:hAnsi="Arial" w:cs="Arial"/>
        </w:rPr>
        <w:t>, do Processo Seletivo de Acesso à Educação Superior,</w:t>
      </w:r>
      <w:r w:rsidR="00F26160" w:rsidRPr="00AD7060">
        <w:rPr>
          <w:rFonts w:ascii="Arial" w:hAnsi="Arial" w:cs="Arial"/>
        </w:rPr>
        <w:t xml:space="preserve"> regido pelo Edital n</w:t>
      </w:r>
      <w:r w:rsidR="00396141" w:rsidRPr="00AD7060">
        <w:rPr>
          <w:rFonts w:ascii="Arial" w:hAnsi="Arial" w:cs="Arial"/>
        </w:rPr>
        <w:t>.</w:t>
      </w:r>
      <w:r w:rsidR="00F26160" w:rsidRPr="00AD7060">
        <w:rPr>
          <w:rFonts w:ascii="Arial" w:hAnsi="Arial" w:cs="Arial"/>
        </w:rPr>
        <w:t>º</w:t>
      </w:r>
      <w:r w:rsidR="00091746" w:rsidRPr="00AD7060">
        <w:rPr>
          <w:rFonts w:ascii="Arial" w:hAnsi="Arial" w:cs="Arial"/>
        </w:rPr>
        <w:t xml:space="preserve"> </w:t>
      </w:r>
      <w:r w:rsidR="00B85A58" w:rsidRPr="00AD7060">
        <w:rPr>
          <w:rFonts w:ascii="Arial" w:hAnsi="Arial" w:cs="Arial"/>
        </w:rPr>
        <w:t>104/2017</w:t>
      </w:r>
      <w:r w:rsidR="00307D1D" w:rsidRPr="00AD7060">
        <w:rPr>
          <w:rFonts w:ascii="Arial" w:hAnsi="Arial" w:cs="Arial"/>
        </w:rPr>
        <w:t>-</w:t>
      </w:r>
      <w:r w:rsidR="00B85A58" w:rsidRPr="00AD7060">
        <w:rPr>
          <w:rFonts w:ascii="Arial" w:hAnsi="Arial" w:cs="Arial"/>
        </w:rPr>
        <w:t>GR/</w:t>
      </w:r>
      <w:r w:rsidR="00EE6128" w:rsidRPr="00AD7060">
        <w:rPr>
          <w:rFonts w:ascii="Arial" w:hAnsi="Arial" w:cs="Arial"/>
        </w:rPr>
        <w:t>UEMA</w:t>
      </w:r>
      <w:r w:rsidR="0084007B" w:rsidRPr="00AD7060">
        <w:rPr>
          <w:rFonts w:ascii="Arial" w:hAnsi="Arial" w:cs="Arial"/>
        </w:rPr>
        <w:t xml:space="preserve"> - PAES 201</w:t>
      </w:r>
      <w:r w:rsidR="00B85A58" w:rsidRPr="00AD7060">
        <w:rPr>
          <w:rFonts w:ascii="Arial" w:hAnsi="Arial" w:cs="Arial"/>
        </w:rPr>
        <w:t>8</w:t>
      </w:r>
      <w:r w:rsidR="00EE6128" w:rsidRPr="00AD7060">
        <w:rPr>
          <w:rFonts w:ascii="Arial" w:hAnsi="Arial" w:cs="Arial"/>
        </w:rPr>
        <w:t xml:space="preserve">, </w:t>
      </w:r>
      <w:r w:rsidR="005B39F5" w:rsidRPr="00AD7060">
        <w:rPr>
          <w:rFonts w:ascii="Arial" w:hAnsi="Arial" w:cs="Arial"/>
        </w:rPr>
        <w:t>qu</w:t>
      </w:r>
      <w:r w:rsidR="00EE6128" w:rsidRPr="00AD7060">
        <w:rPr>
          <w:rFonts w:ascii="Arial" w:hAnsi="Arial" w:cs="Arial"/>
        </w:rPr>
        <w:t>e estabelece normas e procedime</w:t>
      </w:r>
      <w:r w:rsidR="009C79FA" w:rsidRPr="00AD7060">
        <w:rPr>
          <w:rFonts w:ascii="Arial" w:hAnsi="Arial" w:cs="Arial"/>
        </w:rPr>
        <w:t>ntos para suas matrícu</w:t>
      </w:r>
      <w:r w:rsidR="00B85A58" w:rsidRPr="00AD7060">
        <w:rPr>
          <w:rFonts w:ascii="Arial" w:hAnsi="Arial" w:cs="Arial"/>
        </w:rPr>
        <w:t>las no primeiro semestre de 2018</w:t>
      </w:r>
      <w:r w:rsidR="00A977EA" w:rsidRPr="00AD7060">
        <w:rPr>
          <w:rFonts w:ascii="Arial" w:hAnsi="Arial" w:cs="Arial"/>
        </w:rPr>
        <w:t>.</w:t>
      </w:r>
    </w:p>
    <w:p w:rsidR="00A977EA" w:rsidRPr="00AD7060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AD7060" w:rsidRDefault="00E83172" w:rsidP="009D5E37">
      <w:pPr>
        <w:tabs>
          <w:tab w:val="left" w:pos="8563"/>
        </w:tabs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  <w:b/>
        </w:rPr>
        <w:t>1</w:t>
      </w:r>
      <w:r w:rsidRPr="00AD7060">
        <w:rPr>
          <w:rFonts w:ascii="Arial" w:hAnsi="Arial" w:cs="Arial"/>
        </w:rPr>
        <w:t>.</w:t>
      </w:r>
      <w:r w:rsidR="00D60168" w:rsidRPr="00AD7060">
        <w:rPr>
          <w:rFonts w:ascii="Arial" w:hAnsi="Arial" w:cs="Arial"/>
        </w:rPr>
        <w:t xml:space="preserve"> </w:t>
      </w:r>
      <w:r w:rsidR="00A977EA" w:rsidRPr="00AD7060">
        <w:rPr>
          <w:rFonts w:ascii="Arial" w:hAnsi="Arial" w:cs="Arial"/>
          <w:b/>
          <w:bCs/>
        </w:rPr>
        <w:t>DAS DISPOSIÇÕES PRELIMINARES</w:t>
      </w:r>
      <w:r w:rsidR="00A977EA" w:rsidRPr="00AD7060">
        <w:rPr>
          <w:rFonts w:ascii="Arial" w:hAnsi="Arial" w:cs="Arial"/>
          <w:b/>
          <w:bCs/>
        </w:rPr>
        <w:tab/>
      </w:r>
    </w:p>
    <w:p w:rsidR="009A4CB2" w:rsidRPr="00AD7060" w:rsidRDefault="009A4CB2" w:rsidP="009D5E37">
      <w:pPr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1.1 Ficam convocados para matrícula os candidatos excedentes de cursos com ingress</w:t>
      </w:r>
      <w:r w:rsidR="00B85A58" w:rsidRPr="00AD7060">
        <w:rPr>
          <w:rFonts w:ascii="Arial" w:hAnsi="Arial" w:cs="Arial"/>
        </w:rPr>
        <w:t>o no primeiro semestre de 2018</w:t>
      </w:r>
      <w:r w:rsidRPr="00AD7060">
        <w:rPr>
          <w:rFonts w:ascii="Arial" w:hAnsi="Arial" w:cs="Arial"/>
        </w:rPr>
        <w:t xml:space="preserve"> e Matrícula dos candidatos classi</w:t>
      </w:r>
      <w:r w:rsidR="008D7101" w:rsidRPr="00AD7060">
        <w:rPr>
          <w:rFonts w:ascii="Arial" w:hAnsi="Arial" w:cs="Arial"/>
        </w:rPr>
        <w:t>ficados para o s</w:t>
      </w:r>
      <w:r w:rsidR="00874909" w:rsidRPr="00AD7060">
        <w:rPr>
          <w:rFonts w:ascii="Arial" w:hAnsi="Arial" w:cs="Arial"/>
        </w:rPr>
        <w:t>egundo semestre/</w:t>
      </w:r>
      <w:r w:rsidRPr="00AD7060">
        <w:rPr>
          <w:rFonts w:ascii="Arial" w:hAnsi="Arial" w:cs="Arial"/>
        </w:rPr>
        <w:t xml:space="preserve">convocados </w:t>
      </w:r>
      <w:r w:rsidR="008D7101" w:rsidRPr="00AD7060">
        <w:rPr>
          <w:rFonts w:ascii="Arial" w:hAnsi="Arial" w:cs="Arial"/>
        </w:rPr>
        <w:t>para o p</w:t>
      </w:r>
      <w:r w:rsidR="00B85A58" w:rsidRPr="00AD7060">
        <w:rPr>
          <w:rFonts w:ascii="Arial" w:hAnsi="Arial" w:cs="Arial"/>
        </w:rPr>
        <w:t>rimeiro semestre de 2018</w:t>
      </w:r>
      <w:r w:rsidRPr="00AD7060">
        <w:rPr>
          <w:rFonts w:ascii="Arial" w:hAnsi="Arial" w:cs="Arial"/>
        </w:rPr>
        <w:t>, relacionados</w:t>
      </w:r>
      <w:r w:rsidR="00874909" w:rsidRPr="00AD7060">
        <w:rPr>
          <w:rFonts w:ascii="Arial" w:hAnsi="Arial" w:cs="Arial"/>
        </w:rPr>
        <w:t xml:space="preserve"> no </w:t>
      </w:r>
      <w:r w:rsidR="00874909" w:rsidRPr="00AD7060">
        <w:rPr>
          <w:rFonts w:ascii="Arial" w:hAnsi="Arial" w:cs="Arial"/>
          <w:b/>
        </w:rPr>
        <w:t>A</w:t>
      </w:r>
      <w:r w:rsidRPr="00AD7060">
        <w:rPr>
          <w:rFonts w:ascii="Arial" w:hAnsi="Arial" w:cs="Arial"/>
          <w:b/>
        </w:rPr>
        <w:t xml:space="preserve">nexo I </w:t>
      </w:r>
      <w:r w:rsidRPr="00AD7060">
        <w:rPr>
          <w:rFonts w:ascii="Arial" w:hAnsi="Arial" w:cs="Arial"/>
        </w:rPr>
        <w:t>deste Edital.</w:t>
      </w:r>
    </w:p>
    <w:p w:rsidR="00A977EA" w:rsidRPr="00AD7060" w:rsidRDefault="009A4CB2" w:rsidP="009D5E37">
      <w:pPr>
        <w:tabs>
          <w:tab w:val="left" w:pos="3309"/>
        </w:tabs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1.</w:t>
      </w:r>
      <w:r w:rsidR="009F4063" w:rsidRPr="00AD7060">
        <w:rPr>
          <w:rFonts w:ascii="Arial" w:hAnsi="Arial" w:cs="Arial"/>
        </w:rPr>
        <w:t>2</w:t>
      </w:r>
      <w:r w:rsidR="00D60168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</w:rPr>
        <w:t>As vagas serão preenchidas obedecendo, rigorosamente, à ordem</w:t>
      </w:r>
      <w:r w:rsidR="0096726F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</w:rPr>
        <w:t>decrescente de pontos obtidos, conforme ordem de classificação.</w:t>
      </w:r>
      <w:r w:rsidR="00A977EA" w:rsidRPr="00AD7060">
        <w:rPr>
          <w:rFonts w:ascii="Arial" w:hAnsi="Arial" w:cs="Arial"/>
        </w:rPr>
        <w:tab/>
      </w:r>
    </w:p>
    <w:p w:rsidR="009A4CB2" w:rsidRPr="00AD7060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Pr="00AD7060" w:rsidRDefault="00A977EA" w:rsidP="009D5E37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D7060">
        <w:rPr>
          <w:rFonts w:ascii="Arial" w:hAnsi="Arial" w:cs="Arial"/>
          <w:b/>
        </w:rPr>
        <w:t>2</w:t>
      </w:r>
      <w:bookmarkStart w:id="0" w:name="_GoBack"/>
      <w:r w:rsidR="00E83172" w:rsidRPr="00AD7060">
        <w:rPr>
          <w:rFonts w:ascii="Arial" w:hAnsi="Arial" w:cs="Arial"/>
        </w:rPr>
        <w:t>.</w:t>
      </w:r>
      <w:bookmarkEnd w:id="0"/>
      <w:r w:rsidR="005675FE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  <w:b/>
          <w:bCs/>
        </w:rPr>
        <w:t>DA MATRÍCULA</w:t>
      </w:r>
    </w:p>
    <w:p w:rsidR="009A1780" w:rsidRPr="00AD7060" w:rsidRDefault="00A977EA" w:rsidP="00B44A00">
      <w:pPr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2.1 As matrículas dos candidatos de que trata este Edital,</w:t>
      </w:r>
      <w:r w:rsidR="004D4A29" w:rsidRPr="00AD7060">
        <w:rPr>
          <w:rFonts w:ascii="Arial" w:hAnsi="Arial" w:cs="Arial"/>
        </w:rPr>
        <w:t xml:space="preserve"> ocorrerão nas s</w:t>
      </w:r>
      <w:r w:rsidRPr="00AD7060">
        <w:rPr>
          <w:rFonts w:ascii="Arial" w:hAnsi="Arial" w:cs="Arial"/>
        </w:rPr>
        <w:t>ecretarias dos respectivos Cursos em que foram convocados, nos dias</w:t>
      </w:r>
      <w:r w:rsidR="007E1F94" w:rsidRPr="00AD7060">
        <w:rPr>
          <w:rFonts w:ascii="Arial" w:hAnsi="Arial" w:cs="Arial"/>
        </w:rPr>
        <w:t xml:space="preserve"> 19, 20 e 21 </w:t>
      </w:r>
      <w:r w:rsidR="00B46166" w:rsidRPr="00AD7060">
        <w:rPr>
          <w:rFonts w:ascii="Arial" w:hAnsi="Arial" w:cs="Arial"/>
        </w:rPr>
        <w:t>de março</w:t>
      </w:r>
      <w:r w:rsidR="00874909" w:rsidRPr="00AD7060">
        <w:rPr>
          <w:rFonts w:ascii="Arial" w:hAnsi="Arial" w:cs="Arial"/>
        </w:rPr>
        <w:t xml:space="preserve"> de </w:t>
      </w:r>
      <w:r w:rsidR="00B85A58" w:rsidRPr="00AD7060">
        <w:rPr>
          <w:rFonts w:ascii="Arial" w:hAnsi="Arial" w:cs="Arial"/>
        </w:rPr>
        <w:t>2018</w:t>
      </w:r>
      <w:r w:rsidR="00C0201E" w:rsidRPr="00AD7060">
        <w:rPr>
          <w:rFonts w:ascii="Arial" w:hAnsi="Arial" w:cs="Arial"/>
        </w:rPr>
        <w:t>,</w:t>
      </w:r>
      <w:r w:rsidR="00091746" w:rsidRPr="00AD7060">
        <w:rPr>
          <w:rFonts w:ascii="Arial" w:hAnsi="Arial" w:cs="Arial"/>
        </w:rPr>
        <w:t xml:space="preserve"> </w:t>
      </w:r>
      <w:r w:rsidR="00C0201E" w:rsidRPr="00AD7060">
        <w:rPr>
          <w:rFonts w:ascii="Arial" w:hAnsi="Arial" w:cs="Arial"/>
        </w:rPr>
        <w:t>nos</w:t>
      </w:r>
      <w:r w:rsidR="00874909" w:rsidRPr="00AD7060">
        <w:rPr>
          <w:rFonts w:ascii="Arial" w:hAnsi="Arial" w:cs="Arial"/>
        </w:rPr>
        <w:t xml:space="preserve"> horários das</w:t>
      </w:r>
      <w:r w:rsidR="00091746" w:rsidRPr="00AD7060">
        <w:rPr>
          <w:rFonts w:ascii="Arial" w:hAnsi="Arial" w:cs="Arial"/>
        </w:rPr>
        <w:t xml:space="preserve"> </w:t>
      </w:r>
      <w:r w:rsidR="00AC5A77" w:rsidRPr="00AD7060">
        <w:rPr>
          <w:rFonts w:ascii="Arial" w:hAnsi="Arial" w:cs="Arial"/>
        </w:rPr>
        <w:t>9h</w:t>
      </w:r>
      <w:r w:rsidR="00C0201E" w:rsidRPr="00AD7060">
        <w:rPr>
          <w:rFonts w:ascii="Arial" w:hAnsi="Arial" w:cs="Arial"/>
        </w:rPr>
        <w:t xml:space="preserve"> às 12h e das 14h às 17h</w:t>
      </w:r>
      <w:r w:rsidR="004A1543" w:rsidRPr="00AD7060">
        <w:rPr>
          <w:rFonts w:ascii="Arial" w:hAnsi="Arial" w:cs="Arial"/>
        </w:rPr>
        <w:t>30</w:t>
      </w:r>
      <w:r w:rsidR="0096726F" w:rsidRPr="00AD7060">
        <w:rPr>
          <w:rFonts w:ascii="Arial" w:hAnsi="Arial" w:cs="Arial"/>
        </w:rPr>
        <w:t>;</w:t>
      </w:r>
      <w:r w:rsidR="007A4BCF" w:rsidRPr="00AD7060">
        <w:rPr>
          <w:rFonts w:ascii="Arial" w:hAnsi="Arial" w:cs="Arial"/>
        </w:rPr>
        <w:t xml:space="preserve"> nos cursos noturnos</w:t>
      </w:r>
      <w:r w:rsidR="00874909" w:rsidRPr="00AD7060">
        <w:rPr>
          <w:rFonts w:ascii="Arial" w:hAnsi="Arial" w:cs="Arial"/>
        </w:rPr>
        <w:t>,</w:t>
      </w:r>
      <w:r w:rsidR="007A4BCF" w:rsidRPr="00AD7060">
        <w:rPr>
          <w:rFonts w:ascii="Arial" w:hAnsi="Arial" w:cs="Arial"/>
        </w:rPr>
        <w:t xml:space="preserve"> das 18h às 21h</w:t>
      </w:r>
      <w:r w:rsidRPr="00AD7060">
        <w:rPr>
          <w:rFonts w:ascii="Arial" w:hAnsi="Arial" w:cs="Arial"/>
        </w:rPr>
        <w:t>.</w:t>
      </w:r>
    </w:p>
    <w:p w:rsidR="00B807E0" w:rsidRPr="00AD7060" w:rsidRDefault="00A977EA" w:rsidP="009D5E37">
      <w:pPr>
        <w:pStyle w:val="Default"/>
        <w:spacing w:line="360" w:lineRule="auto"/>
        <w:ind w:firstLine="851"/>
        <w:jc w:val="both"/>
      </w:pPr>
      <w:r w:rsidRPr="00AD7060">
        <w:t xml:space="preserve">2.2 </w:t>
      </w:r>
      <w:r w:rsidR="00666497" w:rsidRPr="00AD7060">
        <w:t>Será permitida</w:t>
      </w:r>
      <w:r w:rsidR="005A6C0A" w:rsidRPr="00AD7060">
        <w:t xml:space="preserve"> a matrícula mediante apresentação da procuração, com fir</w:t>
      </w:r>
      <w:r w:rsidR="00666497" w:rsidRPr="00AD7060">
        <w:t>ma reconhecida em cartório. Nest</w:t>
      </w:r>
      <w:r w:rsidR="005A6C0A" w:rsidRPr="00AD7060">
        <w:t xml:space="preserve">e caso, deve constar no texto da procuração que o Outorgante (estudante) deve ser maior, nos termos da Lei Civil ou, por outra causa, se mostrar capaz para outorga e exercício dos respectivos poderes. No </w:t>
      </w:r>
      <w:r w:rsidR="00737639" w:rsidRPr="00AD7060">
        <w:t>ato da matrícula, será necessária</w:t>
      </w:r>
      <w:r w:rsidR="005A6C0A" w:rsidRPr="00AD7060">
        <w:t xml:space="preserve"> a apresentação do documento de Identidade (original) do Procurador</w:t>
      </w:r>
      <w:r w:rsidR="00737639" w:rsidRPr="00AD7060">
        <w:t>, devendo este</w:t>
      </w:r>
      <w:r w:rsidRPr="00AD7060">
        <w:t xml:space="preserve"> estar em posse de</w:t>
      </w:r>
      <w:r w:rsidR="00C0201E" w:rsidRPr="00AD7060">
        <w:t xml:space="preserve"> toda a documentação listada</w:t>
      </w:r>
      <w:r w:rsidRPr="00AD7060">
        <w:t xml:space="preserve"> no </w:t>
      </w:r>
      <w:r w:rsidRPr="00AD7060">
        <w:rPr>
          <w:b/>
        </w:rPr>
        <w:t>item 3</w:t>
      </w:r>
      <w:r w:rsidRPr="00AD7060">
        <w:t xml:space="preserve"> deste Edital. </w:t>
      </w:r>
    </w:p>
    <w:p w:rsidR="000A6B6E" w:rsidRPr="00AD7060" w:rsidRDefault="000A6B6E" w:rsidP="00F71D5A">
      <w:pPr>
        <w:pStyle w:val="Default"/>
        <w:spacing w:line="360" w:lineRule="auto"/>
        <w:jc w:val="both"/>
      </w:pPr>
    </w:p>
    <w:p w:rsidR="009A1780" w:rsidRPr="00AD7060" w:rsidRDefault="00A977EA" w:rsidP="00134E6A">
      <w:pPr>
        <w:pStyle w:val="Default"/>
        <w:spacing w:line="360" w:lineRule="auto"/>
        <w:ind w:firstLine="851"/>
        <w:jc w:val="both"/>
      </w:pPr>
      <w:r w:rsidRPr="00AD7060">
        <w:lastRenderedPageBreak/>
        <w:t xml:space="preserve">2.3 Os candidatos deverão comparecer ao setor de matrícula, </w:t>
      </w:r>
      <w:r w:rsidR="00062209" w:rsidRPr="00AD7060">
        <w:t>munidos da documentação exigida</w:t>
      </w:r>
      <w:r w:rsidRPr="00AD7060">
        <w:t xml:space="preserve"> no </w:t>
      </w:r>
      <w:r w:rsidRPr="00AD7060">
        <w:rPr>
          <w:b/>
        </w:rPr>
        <w:t>item 3</w:t>
      </w:r>
      <w:r w:rsidRPr="00AD7060">
        <w:t xml:space="preserve"> deste Edital.</w:t>
      </w:r>
    </w:p>
    <w:p w:rsidR="009A1780" w:rsidRPr="00AD7060" w:rsidRDefault="00A977EA" w:rsidP="00134E6A">
      <w:pPr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 xml:space="preserve">2.4 Não será aceita </w:t>
      </w:r>
      <w:r w:rsidR="004B4EC5" w:rsidRPr="00AD7060">
        <w:rPr>
          <w:rFonts w:ascii="Arial" w:hAnsi="Arial" w:cs="Arial"/>
        </w:rPr>
        <w:t xml:space="preserve">a </w:t>
      </w:r>
      <w:r w:rsidRPr="00AD7060">
        <w:rPr>
          <w:rFonts w:ascii="Arial" w:hAnsi="Arial" w:cs="Arial"/>
        </w:rPr>
        <w:t xml:space="preserve">matrícula </w:t>
      </w:r>
      <w:r w:rsidR="00F55CDE" w:rsidRPr="00AD7060">
        <w:rPr>
          <w:rFonts w:ascii="Arial" w:hAnsi="Arial" w:cs="Arial"/>
        </w:rPr>
        <w:t xml:space="preserve">de calouro </w:t>
      </w:r>
      <w:r w:rsidRPr="00AD7060">
        <w:rPr>
          <w:rFonts w:ascii="Arial" w:hAnsi="Arial" w:cs="Arial"/>
        </w:rPr>
        <w:t>condicional ou fora do prazo estabelecido.</w:t>
      </w:r>
    </w:p>
    <w:p w:rsidR="009A1780" w:rsidRPr="00AD7060" w:rsidRDefault="00A977EA" w:rsidP="00134E6A">
      <w:pPr>
        <w:pStyle w:val="Default"/>
        <w:spacing w:line="360" w:lineRule="auto"/>
        <w:ind w:firstLine="851"/>
        <w:jc w:val="both"/>
      </w:pPr>
      <w:r w:rsidRPr="00AD7060">
        <w:t>2.5 O não comparecimento ao setor de matrícula, no período estabelecido neste Edital, e a não apresentação, na sua totalidade, da documentação exigida no</w:t>
      </w:r>
      <w:r w:rsidRPr="00AD7060">
        <w:rPr>
          <w:b/>
        </w:rPr>
        <w:t xml:space="preserve"> item 3</w:t>
      </w:r>
      <w:r w:rsidR="00091746" w:rsidRPr="00AD7060">
        <w:rPr>
          <w:b/>
        </w:rPr>
        <w:t xml:space="preserve"> </w:t>
      </w:r>
      <w:r w:rsidRPr="00AD7060">
        <w:t>deste Edital, acarretará na perda do direito de ingresso do candidato nesta Universidade.</w:t>
      </w:r>
    </w:p>
    <w:p w:rsidR="00A977EA" w:rsidRPr="00AD7060" w:rsidRDefault="00E8479C" w:rsidP="001955DE">
      <w:pPr>
        <w:pStyle w:val="Default"/>
        <w:spacing w:line="360" w:lineRule="auto"/>
        <w:ind w:firstLine="851"/>
        <w:jc w:val="both"/>
      </w:pPr>
      <w:r w:rsidRPr="00AD7060">
        <w:t xml:space="preserve">2.6 </w:t>
      </w:r>
      <w:r w:rsidR="001F3F7D" w:rsidRPr="00AD7060">
        <w:t>Os candidatos d</w:t>
      </w:r>
      <w:r w:rsidRPr="00AD7060">
        <w:t>everão</w:t>
      </w:r>
      <w:r w:rsidR="00A977EA" w:rsidRPr="00AD7060">
        <w:t>, no ato da matrícula, dar fiel cumprimento às disposições estabelecidas nos artigos 53 e 54 das Normas Gerais do Ensino de Graduação, aprovadas pela Resolução n</w:t>
      </w:r>
      <w:r w:rsidR="00F644DF" w:rsidRPr="00AD7060">
        <w:t>.</w:t>
      </w:r>
      <w:r w:rsidR="00A977EA" w:rsidRPr="00AD7060">
        <w:t>º 1045/2012</w:t>
      </w:r>
      <w:r w:rsidR="00134E6A" w:rsidRPr="00AD7060">
        <w:t>-</w:t>
      </w:r>
      <w:r w:rsidR="004B4EC5" w:rsidRPr="00AD7060">
        <w:t>CONSUN/</w:t>
      </w:r>
      <w:r w:rsidR="00A977EA" w:rsidRPr="00AD7060">
        <w:t>UEMA.</w:t>
      </w:r>
    </w:p>
    <w:p w:rsidR="00A977EA" w:rsidRPr="00AD7060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AD7060" w:rsidRDefault="00E83172" w:rsidP="001955DE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D7060">
        <w:rPr>
          <w:rFonts w:ascii="Arial" w:hAnsi="Arial" w:cs="Arial"/>
          <w:b/>
        </w:rPr>
        <w:t>3</w:t>
      </w:r>
      <w:r w:rsidRPr="00AD7060">
        <w:rPr>
          <w:rFonts w:ascii="Arial" w:hAnsi="Arial" w:cs="Arial"/>
        </w:rPr>
        <w:t>.</w:t>
      </w:r>
      <w:r w:rsidR="00032146" w:rsidRPr="00AD7060">
        <w:rPr>
          <w:rFonts w:ascii="Arial" w:hAnsi="Arial" w:cs="Arial"/>
        </w:rPr>
        <w:t xml:space="preserve"> </w:t>
      </w:r>
      <w:r w:rsidR="00A977EA" w:rsidRPr="00AD7060">
        <w:rPr>
          <w:rFonts w:ascii="Arial" w:hAnsi="Arial" w:cs="Arial"/>
          <w:b/>
          <w:bCs/>
        </w:rPr>
        <w:t>PARA MATRÍCULA</w:t>
      </w:r>
      <w:r w:rsidR="008E50C2" w:rsidRPr="00AD7060">
        <w:rPr>
          <w:rFonts w:ascii="Arial" w:hAnsi="Arial" w:cs="Arial"/>
          <w:b/>
          <w:bCs/>
        </w:rPr>
        <w:t xml:space="preserve"> DE CALOUROS</w:t>
      </w:r>
    </w:p>
    <w:p w:rsidR="00A977EA" w:rsidRPr="00AD7060" w:rsidRDefault="00A977EA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AD7060">
        <w:rPr>
          <w:rFonts w:ascii="Arial" w:hAnsi="Arial" w:cs="Arial"/>
          <w:bCs/>
        </w:rPr>
        <w:t>3.1 Para efetivação da matrícula de que trata este Edital serão exigidos:</w:t>
      </w:r>
    </w:p>
    <w:p w:rsidR="00A977EA" w:rsidRPr="00AD7060" w:rsidRDefault="00EC6340" w:rsidP="0056386C">
      <w:pPr>
        <w:pStyle w:val="PargrafodaLista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  <w:bCs/>
        </w:rPr>
      </w:pPr>
      <w:r w:rsidRPr="00AD7060">
        <w:rPr>
          <w:rFonts w:ascii="Arial" w:hAnsi="Arial" w:cs="Arial"/>
          <w:bCs/>
        </w:rPr>
        <w:t>c</w:t>
      </w:r>
      <w:r w:rsidR="00A977EA" w:rsidRPr="00AD7060">
        <w:rPr>
          <w:rFonts w:ascii="Arial" w:hAnsi="Arial" w:cs="Arial"/>
          <w:bCs/>
        </w:rPr>
        <w:t>ertificado de Ensino Médio com Histórico Escolar (original e cópia)</w:t>
      </w:r>
      <w:r w:rsidR="00C15A62" w:rsidRPr="00AD7060">
        <w:rPr>
          <w:rFonts w:ascii="Arial" w:hAnsi="Arial" w:cs="Arial"/>
          <w:bCs/>
        </w:rPr>
        <w:t>,</w:t>
      </w:r>
      <w:r w:rsidR="006C586B" w:rsidRPr="00AD7060">
        <w:rPr>
          <w:rFonts w:ascii="Arial" w:hAnsi="Arial" w:cs="Arial"/>
          <w:bCs/>
        </w:rPr>
        <w:t xml:space="preserve"> com visto da</w:t>
      </w:r>
      <w:r w:rsidR="00A977EA" w:rsidRPr="00AD7060">
        <w:rPr>
          <w:rFonts w:ascii="Arial" w:hAnsi="Arial" w:cs="Arial"/>
          <w:bCs/>
        </w:rPr>
        <w:t xml:space="preserve"> Inspeção Escolar ou carimbo de isento do Conselho Estadual de Educação;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c</w:t>
      </w:r>
      <w:r w:rsidR="00A977EA" w:rsidRPr="00AD7060">
        <w:rPr>
          <w:rFonts w:ascii="Arial" w:hAnsi="Arial" w:cs="Arial"/>
        </w:rPr>
        <w:t>édula de Identidade (original e cópia);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c</w:t>
      </w:r>
      <w:r w:rsidR="00A977EA" w:rsidRPr="00AD7060">
        <w:rPr>
          <w:rFonts w:ascii="Arial" w:hAnsi="Arial" w:cs="Arial"/>
        </w:rPr>
        <w:t>ertidão de Nascimento ou Casamento (original e cópia);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c</w:t>
      </w:r>
      <w:r w:rsidR="00A977EA" w:rsidRPr="00AD7060">
        <w:rPr>
          <w:rFonts w:ascii="Arial" w:hAnsi="Arial" w:cs="Arial"/>
        </w:rPr>
        <w:t>ertificado de Reservista, ou de dispensa de incorporação, se do sexo masculino e maior de 18 anos (original e cópia);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c</w:t>
      </w:r>
      <w:r w:rsidR="00A977EA" w:rsidRPr="00AD7060">
        <w:rPr>
          <w:rFonts w:ascii="Arial" w:hAnsi="Arial" w:cs="Arial"/>
        </w:rPr>
        <w:t xml:space="preserve">ertidão de Quitação Eleitoral, que pode ser emitida por meio do seguinte endereço eletrônico: </w:t>
      </w:r>
      <w:r w:rsidR="0056386C" w:rsidRPr="00AD7060">
        <w:rPr>
          <w:rFonts w:ascii="Arial" w:hAnsi="Arial" w:cs="Arial"/>
        </w:rPr>
        <w:t>&lt;</w:t>
      </w:r>
      <w:hyperlink r:id="rId8" w:history="1">
        <w:r w:rsidR="00E26A37" w:rsidRPr="00AD7060">
          <w:rPr>
            <w:rStyle w:val="Hyperlink"/>
            <w:rFonts w:ascii="Arial" w:hAnsi="Arial" w:cs="Arial"/>
            <w:color w:val="auto"/>
            <w:u w:val="none"/>
          </w:rPr>
          <w:t>http://www.tse.gov.br/internet/servicos_eleitor/quitação.htm</w:t>
        </w:r>
      </w:hyperlink>
      <w:r w:rsidR="00A977EA" w:rsidRPr="00AD7060">
        <w:rPr>
          <w:rFonts w:ascii="Arial" w:hAnsi="Arial" w:cs="Arial"/>
        </w:rPr>
        <w:t>;</w:t>
      </w:r>
      <w:r w:rsidR="0056386C" w:rsidRPr="00AD7060">
        <w:rPr>
          <w:rFonts w:ascii="Arial" w:hAnsi="Arial" w:cs="Arial"/>
        </w:rPr>
        <w:t>&gt;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o</w:t>
      </w:r>
      <w:r w:rsidR="00A977EA" w:rsidRPr="00AD7060">
        <w:rPr>
          <w:rFonts w:ascii="Arial" w:hAnsi="Arial" w:cs="Arial"/>
        </w:rPr>
        <w:t>s candidatos que ten</w:t>
      </w:r>
      <w:r w:rsidR="004C4862" w:rsidRPr="00AD7060">
        <w:rPr>
          <w:rFonts w:ascii="Arial" w:hAnsi="Arial" w:cs="Arial"/>
        </w:rPr>
        <w:t xml:space="preserve">ham completado 18 anos, entre </w:t>
      </w:r>
      <w:r w:rsidR="004C4862" w:rsidRPr="00AD7060">
        <w:rPr>
          <w:rFonts w:ascii="Arial" w:hAnsi="Arial" w:cs="Arial"/>
          <w:b/>
        </w:rPr>
        <w:t>1º</w:t>
      </w:r>
      <w:r w:rsidR="00B46166" w:rsidRPr="00AD7060">
        <w:rPr>
          <w:rFonts w:ascii="Arial" w:hAnsi="Arial" w:cs="Arial"/>
          <w:b/>
        </w:rPr>
        <w:t xml:space="preserve">/1/2018 </w:t>
      </w:r>
      <w:r w:rsidR="00B46166" w:rsidRPr="00AD7060">
        <w:rPr>
          <w:rFonts w:ascii="Arial" w:hAnsi="Arial" w:cs="Arial"/>
        </w:rPr>
        <w:t>a</w:t>
      </w:r>
      <w:r w:rsidR="007E1F94" w:rsidRPr="00AD7060">
        <w:rPr>
          <w:rFonts w:ascii="Arial" w:hAnsi="Arial" w:cs="Arial"/>
          <w:b/>
        </w:rPr>
        <w:t xml:space="preserve"> 21</w:t>
      </w:r>
      <w:r w:rsidR="00B46166" w:rsidRPr="00AD7060">
        <w:rPr>
          <w:rFonts w:ascii="Arial" w:hAnsi="Arial" w:cs="Arial"/>
          <w:b/>
        </w:rPr>
        <w:t>/3</w:t>
      </w:r>
      <w:r w:rsidR="009C79FA" w:rsidRPr="00AD7060">
        <w:rPr>
          <w:rFonts w:ascii="Arial" w:hAnsi="Arial" w:cs="Arial"/>
          <w:b/>
        </w:rPr>
        <w:t>/201</w:t>
      </w:r>
      <w:r w:rsidR="00B85A58" w:rsidRPr="00AD7060">
        <w:rPr>
          <w:rFonts w:ascii="Arial" w:hAnsi="Arial" w:cs="Arial"/>
          <w:b/>
        </w:rPr>
        <w:t>8</w:t>
      </w:r>
      <w:r w:rsidR="00A977EA" w:rsidRPr="00AD7060">
        <w:rPr>
          <w:rFonts w:ascii="Arial" w:hAnsi="Arial" w:cs="Arial"/>
        </w:rPr>
        <w:t>, estão dispensados da comprov</w:t>
      </w:r>
      <w:r w:rsidR="00182926" w:rsidRPr="00AD7060">
        <w:rPr>
          <w:rFonts w:ascii="Arial" w:hAnsi="Arial" w:cs="Arial"/>
        </w:rPr>
        <w:t>ação da quitação com o serviço m</w:t>
      </w:r>
      <w:r w:rsidR="00A977EA" w:rsidRPr="00AD7060">
        <w:rPr>
          <w:rFonts w:ascii="Arial" w:hAnsi="Arial" w:cs="Arial"/>
        </w:rPr>
        <w:t>ilitar e poderão matricular-se sem apresentação do referido documento;</w:t>
      </w:r>
    </w:p>
    <w:p w:rsidR="00A977EA" w:rsidRPr="00AD7060" w:rsidRDefault="00EC6340" w:rsidP="006B3600">
      <w:pPr>
        <w:numPr>
          <w:ilvl w:val="0"/>
          <w:numId w:val="29"/>
        </w:numPr>
        <w:spacing w:line="360" w:lineRule="auto"/>
        <w:ind w:left="142" w:firstLine="709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u</w:t>
      </w:r>
      <w:r w:rsidR="00A977EA" w:rsidRPr="00AD7060">
        <w:rPr>
          <w:rFonts w:ascii="Arial" w:hAnsi="Arial" w:cs="Arial"/>
        </w:rPr>
        <w:t>ma foto 3x4, recente;</w:t>
      </w:r>
    </w:p>
    <w:p w:rsidR="00A977EA" w:rsidRPr="00AD7060" w:rsidRDefault="00A977EA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 xml:space="preserve">CPF (original e cópia); </w:t>
      </w:r>
    </w:p>
    <w:p w:rsidR="00A977EA" w:rsidRPr="00AD7060" w:rsidRDefault="00EC6340" w:rsidP="0056386C">
      <w:pPr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c</w:t>
      </w:r>
      <w:r w:rsidR="00A977EA" w:rsidRPr="00AD7060">
        <w:rPr>
          <w:rFonts w:ascii="Arial" w:hAnsi="Arial" w:cs="Arial"/>
        </w:rPr>
        <w:t>omprovante d</w:t>
      </w:r>
      <w:r w:rsidR="00F5158A" w:rsidRPr="00AD7060">
        <w:rPr>
          <w:rFonts w:ascii="Arial" w:hAnsi="Arial" w:cs="Arial"/>
        </w:rPr>
        <w:t>e residência (original e cópia).</w:t>
      </w:r>
    </w:p>
    <w:p w:rsidR="00B807E0" w:rsidRPr="00AD7060" w:rsidRDefault="00B807E0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807E0" w:rsidRPr="00AD7060" w:rsidRDefault="00E83172" w:rsidP="001955DE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3.2</w:t>
      </w:r>
      <w:r w:rsidR="00FE155B" w:rsidRPr="00AD7060">
        <w:rPr>
          <w:rFonts w:ascii="Arial" w:hAnsi="Arial" w:cs="Arial"/>
        </w:rPr>
        <w:t xml:space="preserve"> </w:t>
      </w:r>
      <w:r w:rsidR="009C79FA" w:rsidRPr="00AD7060">
        <w:rPr>
          <w:rFonts w:ascii="Arial" w:hAnsi="Arial" w:cs="Arial"/>
        </w:rPr>
        <w:t>Não serão aceitas, para fim de comprovação de conclusão do Ensino Médio, declarações</w:t>
      </w:r>
      <w:r w:rsidR="008112F6" w:rsidRPr="00AD7060">
        <w:rPr>
          <w:rFonts w:ascii="Arial" w:hAnsi="Arial" w:cs="Arial"/>
        </w:rPr>
        <w:t xml:space="preserve"> de qualquer gênero, exceto:</w:t>
      </w:r>
    </w:p>
    <w:p w:rsidR="006A06EE" w:rsidRPr="00AD7060" w:rsidRDefault="009C79FA" w:rsidP="00DA4654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 xml:space="preserve">a) no caso do candidato que, advindo de escola </w:t>
      </w:r>
      <w:r w:rsidR="00042EBB" w:rsidRPr="00AD7060">
        <w:rPr>
          <w:rFonts w:ascii="Arial" w:hAnsi="Arial" w:cs="Arial"/>
        </w:rPr>
        <w:t>pública em greve ou com</w:t>
      </w:r>
      <w:r w:rsidRPr="00AD7060">
        <w:rPr>
          <w:rFonts w:ascii="Arial" w:hAnsi="Arial" w:cs="Arial"/>
        </w:rPr>
        <w:t xml:space="preserve"> atraso no calendário escolar da sua Instituição de Ensino e não obtiver o certificado de Ensino Médio, será permitida a apresentação de Certidão de Conclusão de Cur</w:t>
      </w:r>
      <w:r w:rsidR="00765E5D" w:rsidRPr="00AD7060">
        <w:rPr>
          <w:rFonts w:ascii="Arial" w:hAnsi="Arial" w:cs="Arial"/>
        </w:rPr>
        <w:t xml:space="preserve">so de Ensino </w:t>
      </w:r>
      <w:r w:rsidR="00765E5D" w:rsidRPr="00AD7060">
        <w:rPr>
          <w:rFonts w:ascii="Arial" w:hAnsi="Arial" w:cs="Arial"/>
        </w:rPr>
        <w:lastRenderedPageBreak/>
        <w:t>Médio assinada</w:t>
      </w:r>
      <w:r w:rsidRPr="00AD7060">
        <w:rPr>
          <w:rFonts w:ascii="Arial" w:hAnsi="Arial" w:cs="Arial"/>
        </w:rPr>
        <w:t xml:space="preserve"> e com firma reconhecida em cartório pelo responsável da Instituição de Ensino.</w:t>
      </w:r>
    </w:p>
    <w:p w:rsidR="00A977EA" w:rsidRPr="00AD7060" w:rsidRDefault="009C79FA" w:rsidP="001729D4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</w:rPr>
        <w:t>3.2.1</w:t>
      </w:r>
      <w:r w:rsidR="006D0A9D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</w:rPr>
        <w:t xml:space="preserve">Ressalta-se ainda, que os candidatos que se enquadram na letra </w:t>
      </w:r>
      <w:r w:rsidRPr="00AD7060">
        <w:rPr>
          <w:rFonts w:ascii="Arial" w:hAnsi="Arial" w:cs="Arial"/>
          <w:b/>
        </w:rPr>
        <w:t>“a)”</w:t>
      </w:r>
      <w:r w:rsidR="005F50D9" w:rsidRPr="00AD7060">
        <w:rPr>
          <w:rFonts w:ascii="Arial" w:hAnsi="Arial" w:cs="Arial"/>
          <w:b/>
        </w:rPr>
        <w:t xml:space="preserve"> </w:t>
      </w:r>
      <w:r w:rsidRPr="00AD7060">
        <w:rPr>
          <w:rFonts w:ascii="Arial" w:hAnsi="Arial" w:cs="Arial"/>
        </w:rPr>
        <w:t>do</w:t>
      </w:r>
      <w:r w:rsidR="005F50D9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  <w:b/>
        </w:rPr>
        <w:t>item 3.2</w:t>
      </w:r>
      <w:r w:rsidRPr="00AD7060">
        <w:rPr>
          <w:rFonts w:ascii="Arial" w:hAnsi="Arial" w:cs="Arial"/>
        </w:rPr>
        <w:t xml:space="preserve"> deverão, sob pena de recusa da matrícula, assinar um termo de compromisso no qual obrigam-se a apresentar o Certificado de Conclusão de Ensino Médio, acompanhado do respectivo Histórico Escolar (original e cópia), conforme o estabelecido no </w:t>
      </w:r>
      <w:r w:rsidRPr="00AD7060">
        <w:rPr>
          <w:rFonts w:ascii="Arial" w:hAnsi="Arial" w:cs="Arial"/>
          <w:b/>
        </w:rPr>
        <w:t>item</w:t>
      </w:r>
      <w:r w:rsidR="00FB63C9" w:rsidRPr="00AD7060">
        <w:rPr>
          <w:rFonts w:ascii="Arial" w:hAnsi="Arial" w:cs="Arial"/>
          <w:b/>
        </w:rPr>
        <w:t xml:space="preserve"> </w:t>
      </w:r>
      <w:r w:rsidRPr="00AD7060">
        <w:rPr>
          <w:rFonts w:ascii="Arial" w:hAnsi="Arial" w:cs="Arial"/>
          <w:b/>
        </w:rPr>
        <w:t>3.</w:t>
      </w:r>
      <w:r w:rsidR="009A1780" w:rsidRPr="00AD7060">
        <w:rPr>
          <w:rFonts w:ascii="Arial" w:hAnsi="Arial" w:cs="Arial"/>
          <w:b/>
        </w:rPr>
        <w:t>1</w:t>
      </w:r>
      <w:r w:rsidR="00FC0881" w:rsidRPr="00AD7060">
        <w:rPr>
          <w:rFonts w:ascii="Arial" w:hAnsi="Arial" w:cs="Arial"/>
          <w:b/>
        </w:rPr>
        <w:t>,</w:t>
      </w:r>
      <w:r w:rsidR="00B06090" w:rsidRPr="00AD7060">
        <w:rPr>
          <w:rFonts w:ascii="Arial" w:hAnsi="Arial" w:cs="Arial"/>
        </w:rPr>
        <w:t xml:space="preserve"> alínea</w:t>
      </w:r>
      <w:r w:rsidR="005E263C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</w:rPr>
        <w:t>“a)”</w:t>
      </w:r>
      <w:r w:rsidR="005E263C" w:rsidRPr="00AD7060">
        <w:rPr>
          <w:rFonts w:ascii="Arial" w:hAnsi="Arial" w:cs="Arial"/>
        </w:rPr>
        <w:t xml:space="preserve"> </w:t>
      </w:r>
      <w:r w:rsidRPr="00AD7060">
        <w:rPr>
          <w:rFonts w:ascii="Arial" w:hAnsi="Arial" w:cs="Arial"/>
        </w:rPr>
        <w:t>do presente Edital, no prazo improrrogáve</w:t>
      </w:r>
      <w:r w:rsidR="00DC7FC5" w:rsidRPr="00AD7060">
        <w:rPr>
          <w:rFonts w:ascii="Arial" w:hAnsi="Arial" w:cs="Arial"/>
        </w:rPr>
        <w:t xml:space="preserve">l de 120 dias, que findará em </w:t>
      </w:r>
      <w:r w:rsidR="007E1F94" w:rsidRPr="00AD7060">
        <w:rPr>
          <w:rFonts w:ascii="Arial" w:hAnsi="Arial" w:cs="Arial"/>
        </w:rPr>
        <w:t>17</w:t>
      </w:r>
      <w:r w:rsidR="00F04D2D" w:rsidRPr="00AD7060">
        <w:rPr>
          <w:rFonts w:ascii="Arial" w:hAnsi="Arial" w:cs="Arial"/>
        </w:rPr>
        <w:t xml:space="preserve"> de jul</w:t>
      </w:r>
      <w:r w:rsidRPr="00AD7060">
        <w:rPr>
          <w:rFonts w:ascii="Arial" w:hAnsi="Arial" w:cs="Arial"/>
        </w:rPr>
        <w:t>ho</w:t>
      </w:r>
      <w:r w:rsidR="00A91A80" w:rsidRPr="00AD7060">
        <w:rPr>
          <w:rFonts w:ascii="Arial" w:hAnsi="Arial" w:cs="Arial"/>
        </w:rPr>
        <w:t xml:space="preserve"> </w:t>
      </w:r>
      <w:r w:rsidR="00B85A58" w:rsidRPr="00AD7060">
        <w:rPr>
          <w:rFonts w:ascii="Arial" w:hAnsi="Arial" w:cs="Arial"/>
        </w:rPr>
        <w:t>de 2018</w:t>
      </w:r>
      <w:r w:rsidRPr="00AD7060">
        <w:rPr>
          <w:rFonts w:ascii="Arial" w:hAnsi="Arial" w:cs="Arial"/>
        </w:rPr>
        <w:t>, na Pró-Reitoria de Graduação e na Divisão de</w:t>
      </w:r>
      <w:r w:rsidR="00C34300" w:rsidRPr="00AD7060">
        <w:rPr>
          <w:rFonts w:ascii="Arial" w:hAnsi="Arial" w:cs="Arial"/>
        </w:rPr>
        <w:t xml:space="preserve"> Registro e Controle Acadêmico n</w:t>
      </w:r>
      <w:r w:rsidRPr="00AD7060">
        <w:rPr>
          <w:rFonts w:ascii="Arial" w:hAnsi="Arial" w:cs="Arial"/>
        </w:rPr>
        <w:t xml:space="preserve">os demais </w:t>
      </w:r>
      <w:r w:rsidRPr="00AD7060">
        <w:rPr>
          <w:rFonts w:ascii="Arial" w:hAnsi="Arial" w:cs="Arial"/>
          <w:i/>
        </w:rPr>
        <w:t>Campi</w:t>
      </w:r>
      <w:r w:rsidRPr="00AD7060">
        <w:rPr>
          <w:rFonts w:ascii="Arial" w:hAnsi="Arial" w:cs="Arial"/>
        </w:rPr>
        <w:t xml:space="preserve">. </w:t>
      </w:r>
    </w:p>
    <w:p w:rsidR="001729D4" w:rsidRPr="00AD7060" w:rsidRDefault="001729D4" w:rsidP="00810F73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B46166" w:rsidRPr="00AD7060" w:rsidRDefault="00E83172" w:rsidP="00810F7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D7060">
        <w:rPr>
          <w:rFonts w:ascii="Arial" w:hAnsi="Arial" w:cs="Arial"/>
          <w:b/>
        </w:rPr>
        <w:t>4</w:t>
      </w:r>
      <w:r w:rsidRPr="00AD7060">
        <w:rPr>
          <w:rFonts w:ascii="Arial" w:hAnsi="Arial" w:cs="Arial"/>
        </w:rPr>
        <w:t>.</w:t>
      </w:r>
      <w:r w:rsidR="009C3BD9" w:rsidRPr="00AD7060">
        <w:rPr>
          <w:rFonts w:ascii="Arial" w:hAnsi="Arial" w:cs="Arial"/>
        </w:rPr>
        <w:t xml:space="preserve"> </w:t>
      </w:r>
      <w:r w:rsidR="00A977EA" w:rsidRPr="00AD7060">
        <w:rPr>
          <w:rFonts w:ascii="Arial" w:hAnsi="Arial" w:cs="Arial"/>
          <w:b/>
          <w:bCs/>
        </w:rPr>
        <w:t>DAS DISPOSIÇÕES GERAIS</w:t>
      </w:r>
    </w:p>
    <w:p w:rsidR="00BF7AD3" w:rsidRPr="00AD7060" w:rsidRDefault="00BF7AD3" w:rsidP="001729D4">
      <w:pPr>
        <w:pStyle w:val="Cabealho"/>
        <w:spacing w:line="360" w:lineRule="auto"/>
        <w:ind w:firstLine="851"/>
        <w:jc w:val="both"/>
        <w:rPr>
          <w:rFonts w:ascii="Arial" w:hAnsi="Arial" w:cs="Arial"/>
        </w:rPr>
      </w:pPr>
      <w:r w:rsidRPr="00AD7060">
        <w:rPr>
          <w:rFonts w:ascii="Arial" w:hAnsi="Arial" w:cs="Arial"/>
          <w:bCs/>
        </w:rPr>
        <w:t>4.1</w:t>
      </w:r>
      <w:r w:rsidRPr="00AD7060">
        <w:rPr>
          <w:rFonts w:ascii="Arial" w:hAnsi="Arial" w:cs="Arial"/>
        </w:rPr>
        <w:t xml:space="preserve"> A UEMA comunicará aos candidatos calouros subsequentes, por meio das informações prestadas no requerimento de inscrição PAES/2018, para ocupar vagas de candidatos desistentes, sendo que as informações prestadas pelo candidato, como: e-mails e número de telefones serão de sua responsabilidade, arcando com as consequências de eventuais erros que possam impedir e/ou dificultar a comunicação.</w:t>
      </w:r>
    </w:p>
    <w:p w:rsidR="00A977EA" w:rsidRPr="00AD7060" w:rsidRDefault="00BF7AD3" w:rsidP="001955DE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AD7060">
        <w:rPr>
          <w:rFonts w:ascii="Arial" w:hAnsi="Arial" w:cs="Arial"/>
          <w:bCs/>
        </w:rPr>
        <w:t>4.2</w:t>
      </w:r>
      <w:r w:rsidR="00A977EA" w:rsidRPr="00AD7060">
        <w:rPr>
          <w:rFonts w:ascii="Arial" w:hAnsi="Arial" w:cs="Arial"/>
          <w:bCs/>
        </w:rPr>
        <w:t xml:space="preserve"> Conf</w:t>
      </w:r>
      <w:r w:rsidR="00621E7E" w:rsidRPr="00AD7060">
        <w:rPr>
          <w:rFonts w:ascii="Arial" w:hAnsi="Arial" w:cs="Arial"/>
          <w:bCs/>
        </w:rPr>
        <w:t>orme o art. 2º da Lei Federal n</w:t>
      </w:r>
      <w:r w:rsidR="00F0634E" w:rsidRPr="00AD7060">
        <w:rPr>
          <w:rFonts w:ascii="Arial" w:hAnsi="Arial" w:cs="Arial"/>
          <w:bCs/>
        </w:rPr>
        <w:t>.</w:t>
      </w:r>
      <w:r w:rsidR="00A977EA" w:rsidRPr="00AD7060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 w:rsidRPr="00AD7060">
        <w:rPr>
          <w:rFonts w:ascii="Arial" w:hAnsi="Arial" w:cs="Arial"/>
          <w:bCs/>
        </w:rPr>
        <w:t>nte, em curso de graduação, duas</w:t>
      </w:r>
      <w:r w:rsidR="00A977EA" w:rsidRPr="00AD7060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D63386" w:rsidRPr="00AD7060" w:rsidRDefault="00D63386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</w:rPr>
      </w:pPr>
    </w:p>
    <w:p w:rsidR="00A977EA" w:rsidRPr="00AD7060" w:rsidRDefault="00C0156A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</w:rPr>
      </w:pPr>
      <w:r w:rsidRPr="00AD7060">
        <w:rPr>
          <w:rFonts w:ascii="Arial" w:hAnsi="Arial" w:cs="Arial"/>
          <w:bCs/>
        </w:rPr>
        <w:t>Sã</w:t>
      </w:r>
      <w:r w:rsidR="00980BD6" w:rsidRPr="00AD7060">
        <w:rPr>
          <w:rFonts w:ascii="Arial" w:hAnsi="Arial" w:cs="Arial"/>
          <w:bCs/>
        </w:rPr>
        <w:t>o Luís (MA</w:t>
      </w:r>
      <w:r w:rsidR="00B228F3" w:rsidRPr="00AD7060">
        <w:rPr>
          <w:rFonts w:ascii="Arial" w:hAnsi="Arial" w:cs="Arial"/>
          <w:bCs/>
        </w:rPr>
        <w:t xml:space="preserve">), </w:t>
      </w:r>
      <w:r w:rsidR="007E1F94" w:rsidRPr="00AD7060">
        <w:rPr>
          <w:rFonts w:ascii="Arial" w:hAnsi="Arial" w:cs="Arial"/>
          <w:bCs/>
        </w:rPr>
        <w:t>15</w:t>
      </w:r>
      <w:r w:rsidR="00B46166" w:rsidRPr="00AD7060">
        <w:rPr>
          <w:rFonts w:ascii="Arial" w:hAnsi="Arial" w:cs="Arial"/>
          <w:bCs/>
        </w:rPr>
        <w:t xml:space="preserve"> de março</w:t>
      </w:r>
      <w:r w:rsidR="00B85A58" w:rsidRPr="00AD7060">
        <w:rPr>
          <w:rFonts w:ascii="Arial" w:hAnsi="Arial" w:cs="Arial"/>
          <w:bCs/>
        </w:rPr>
        <w:t xml:space="preserve"> de 2018</w:t>
      </w:r>
      <w:r w:rsidR="00A977EA" w:rsidRPr="00AD7060">
        <w:rPr>
          <w:rFonts w:ascii="Arial" w:hAnsi="Arial" w:cs="Arial"/>
          <w:bCs/>
        </w:rPr>
        <w:t>.</w:t>
      </w:r>
    </w:p>
    <w:p w:rsidR="00B85A58" w:rsidRPr="0096726F" w:rsidRDefault="00B85A58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</w:p>
    <w:p w:rsidR="00B46166" w:rsidRPr="0096726F" w:rsidRDefault="00B46166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</w:rPr>
      </w:pPr>
    </w:p>
    <w:p w:rsidR="001955DE" w:rsidRPr="0096726F" w:rsidRDefault="000F3DA7" w:rsidP="00BF7AD3">
      <w:pPr>
        <w:tabs>
          <w:tab w:val="left" w:pos="-36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F3D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.4pt;width:214.65pt;height:52.65pt;z-index:251658240" stroked="f">
            <v:textbox>
              <w:txbxContent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a. Dra. Andréa de Araújo</w:t>
                  </w:r>
                </w:p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ó-Reitora 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46166" w:rsidRPr="00BF7AD3" w:rsidRDefault="00A977EA" w:rsidP="00BF7AD3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</w:p>
    <w:p w:rsidR="00B46166" w:rsidRPr="00B46166" w:rsidRDefault="00B46166" w:rsidP="00B46166"/>
    <w:p w:rsidR="001955DE" w:rsidRDefault="001955DE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DF7F18" w:rsidRDefault="00DF7F18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DF7F18" w:rsidRDefault="00DF7F18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DF7F18" w:rsidRDefault="00DF7F18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</w:p>
    <w:p w:rsidR="00A977EA" w:rsidRPr="00B85A58" w:rsidRDefault="00B85A58" w:rsidP="00B85A5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STO:</w:t>
      </w:r>
      <w:r>
        <w:rPr>
          <w:rFonts w:ascii="Arial" w:hAnsi="Arial" w:cs="Arial"/>
          <w:b/>
          <w:sz w:val="26"/>
          <w:szCs w:val="26"/>
        </w:rPr>
        <w:br/>
      </w:r>
      <w:r w:rsidR="006960D8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6E28FC">
        <w:rPr>
          <w:rFonts w:ascii="Arial" w:hAnsi="Arial" w:cs="Arial"/>
          <w:b/>
          <w:bCs/>
          <w:sz w:val="20"/>
          <w:szCs w:val="20"/>
        </w:rPr>
        <w:t>Prof</w:t>
      </w:r>
      <w:r w:rsidR="00A977EA" w:rsidRPr="005F1E7D">
        <w:rPr>
          <w:rFonts w:ascii="Arial" w:hAnsi="Arial" w:cs="Arial"/>
          <w:b/>
          <w:bCs/>
          <w:sz w:val="20"/>
          <w:szCs w:val="20"/>
        </w:rPr>
        <w:t>. Dr. Gustavo Pereira da Costa</w:t>
      </w:r>
    </w:p>
    <w:p w:rsidR="00A977EA" w:rsidRPr="005F1E7D" w:rsidRDefault="006960D8" w:rsidP="00B85A58">
      <w:pPr>
        <w:pStyle w:val="Ttulo6"/>
        <w:tabs>
          <w:tab w:val="clear" w:pos="700"/>
        </w:tabs>
        <w:spacing w:before="0" w:after="0" w:line="240" w:lineRule="auto"/>
        <w:jc w:val="left"/>
        <w:rPr>
          <w:rFonts w:ascii="Arial" w:hAnsi="Arial" w:cs="Arial"/>
          <w:b/>
          <w:bCs/>
          <w:spacing w:val="0"/>
          <w:sz w:val="20"/>
          <w:szCs w:val="20"/>
        </w:rPr>
      </w:pPr>
      <w:r>
        <w:rPr>
          <w:rFonts w:ascii="Arial" w:hAnsi="Arial" w:cs="Arial"/>
          <w:b/>
          <w:bCs/>
          <w:spacing w:val="0"/>
          <w:sz w:val="20"/>
          <w:szCs w:val="20"/>
        </w:rPr>
        <w:t xml:space="preserve">                                   </w:t>
      </w:r>
      <w:r w:rsidR="00E1116F">
        <w:rPr>
          <w:rFonts w:ascii="Arial" w:hAnsi="Arial" w:cs="Arial"/>
          <w:b/>
          <w:bCs/>
          <w:spacing w:val="0"/>
          <w:sz w:val="20"/>
          <w:szCs w:val="20"/>
        </w:rPr>
        <w:t>Reitor</w:t>
      </w:r>
    </w:p>
    <w:p w:rsidR="00A977EA" w:rsidRPr="007E7FB8" w:rsidRDefault="00A977EA" w:rsidP="000A38EB">
      <w:pPr>
        <w:tabs>
          <w:tab w:val="left" w:pos="360"/>
        </w:tabs>
        <w:spacing w:before="120" w:after="120"/>
        <w:jc w:val="both"/>
        <w:rPr>
          <w:b/>
          <w:bCs/>
          <w:sz w:val="26"/>
          <w:szCs w:val="26"/>
        </w:rPr>
      </w:pPr>
    </w:p>
    <w:sectPr w:rsidR="00A977EA" w:rsidRPr="007E7FB8" w:rsidSect="00CA28EF">
      <w:headerReference w:type="default" r:id="rId9"/>
      <w:footerReference w:type="default" r:id="rId10"/>
      <w:pgSz w:w="11907" w:h="16840" w:code="9"/>
      <w:pgMar w:top="153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EA" w:rsidRDefault="00A977EA">
      <w:r>
        <w:separator/>
      </w:r>
    </w:p>
  </w:endnote>
  <w:endnote w:type="continuationSeparator" w:id="1">
    <w:p w:rsidR="00A977EA" w:rsidRDefault="00A9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58" w:rsidRDefault="00B85A58" w:rsidP="00B85A58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>Avenida Lourenço da Silva, 1000 SãoJardim São Cristovão Luís/MA. Fones: (98) 20168127</w:t>
    </w:r>
  </w:p>
  <w:p w:rsidR="00B85A58" w:rsidRDefault="00B85A58" w:rsidP="00B85A58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C.N.P.J. 06.352.421/0001/68 - Criada nos termos da Lei nº. 4.400 de 30.12.1981</w:t>
    </w:r>
  </w:p>
  <w:p w:rsidR="00B85A58" w:rsidRDefault="00B85A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EA" w:rsidRDefault="00A977EA">
      <w:r>
        <w:separator/>
      </w:r>
    </w:p>
  </w:footnote>
  <w:footnote w:type="continuationSeparator" w:id="1">
    <w:p w:rsidR="00A977EA" w:rsidRDefault="00A9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A977EA" w:rsidP="00281FB4">
    <w:pPr>
      <w:rPr>
        <w:rFonts w:ascii="Mistral" w:hAnsi="Mistral" w:cs="Arial"/>
        <w:bCs/>
        <w:color w:val="1F497D"/>
        <w:sz w:val="6"/>
        <w:szCs w:val="6"/>
      </w:rPr>
    </w:pPr>
    <w: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9pt;height:50.1pt" o:ole="">
          <v:imagedata r:id="rId1" o:title=""/>
        </v:shape>
        <o:OLEObject Type="Embed" ProgID="CorelDRAW.Graphic.13" ShapeID="_x0000_i1025" DrawAspect="Content" ObjectID="_1582619581" r:id="rId2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30A3"/>
    <w:rsid w:val="00003806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B3E"/>
    <w:rsid w:val="00014BD9"/>
    <w:rsid w:val="0001676C"/>
    <w:rsid w:val="00022379"/>
    <w:rsid w:val="00023E36"/>
    <w:rsid w:val="00023F99"/>
    <w:rsid w:val="0002407A"/>
    <w:rsid w:val="00025A73"/>
    <w:rsid w:val="000304B2"/>
    <w:rsid w:val="00032146"/>
    <w:rsid w:val="00033494"/>
    <w:rsid w:val="0004270E"/>
    <w:rsid w:val="00042EBB"/>
    <w:rsid w:val="000436FE"/>
    <w:rsid w:val="00044FF3"/>
    <w:rsid w:val="0004608F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1746"/>
    <w:rsid w:val="0009261F"/>
    <w:rsid w:val="0009283F"/>
    <w:rsid w:val="000944A6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B02D9"/>
    <w:rsid w:val="000B0988"/>
    <w:rsid w:val="000B1F91"/>
    <w:rsid w:val="000B26B1"/>
    <w:rsid w:val="000B52C8"/>
    <w:rsid w:val="000B5C1E"/>
    <w:rsid w:val="000C0BDD"/>
    <w:rsid w:val="000C1052"/>
    <w:rsid w:val="000C1234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3DA7"/>
    <w:rsid w:val="000F55BA"/>
    <w:rsid w:val="000F6BB5"/>
    <w:rsid w:val="0010004F"/>
    <w:rsid w:val="00105853"/>
    <w:rsid w:val="00110B58"/>
    <w:rsid w:val="00110C62"/>
    <w:rsid w:val="001140FD"/>
    <w:rsid w:val="00124FDC"/>
    <w:rsid w:val="00125503"/>
    <w:rsid w:val="001302A9"/>
    <w:rsid w:val="001302E2"/>
    <w:rsid w:val="00131687"/>
    <w:rsid w:val="00134E6A"/>
    <w:rsid w:val="00142FBD"/>
    <w:rsid w:val="0014733F"/>
    <w:rsid w:val="00147D10"/>
    <w:rsid w:val="00152CD5"/>
    <w:rsid w:val="00156A82"/>
    <w:rsid w:val="001605A5"/>
    <w:rsid w:val="00167914"/>
    <w:rsid w:val="001729D4"/>
    <w:rsid w:val="00172F2F"/>
    <w:rsid w:val="0017384A"/>
    <w:rsid w:val="00174384"/>
    <w:rsid w:val="001746B9"/>
    <w:rsid w:val="00182926"/>
    <w:rsid w:val="00186C77"/>
    <w:rsid w:val="00192D96"/>
    <w:rsid w:val="00194E33"/>
    <w:rsid w:val="001955DE"/>
    <w:rsid w:val="001A1CE2"/>
    <w:rsid w:val="001A2AED"/>
    <w:rsid w:val="001A30DC"/>
    <w:rsid w:val="001A7FEF"/>
    <w:rsid w:val="001B29B9"/>
    <w:rsid w:val="001B3A5C"/>
    <w:rsid w:val="001B668B"/>
    <w:rsid w:val="001B73B0"/>
    <w:rsid w:val="001C11D6"/>
    <w:rsid w:val="001C13DF"/>
    <w:rsid w:val="001C45CB"/>
    <w:rsid w:val="001C7DA2"/>
    <w:rsid w:val="001D213E"/>
    <w:rsid w:val="001D6C14"/>
    <w:rsid w:val="001E1C21"/>
    <w:rsid w:val="001E31A8"/>
    <w:rsid w:val="001E596A"/>
    <w:rsid w:val="001E610C"/>
    <w:rsid w:val="001E77B4"/>
    <w:rsid w:val="001F0440"/>
    <w:rsid w:val="001F22B9"/>
    <w:rsid w:val="001F3F7D"/>
    <w:rsid w:val="001F5317"/>
    <w:rsid w:val="002011D1"/>
    <w:rsid w:val="002026CD"/>
    <w:rsid w:val="002031C4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703B"/>
    <w:rsid w:val="00232EDE"/>
    <w:rsid w:val="0023429B"/>
    <w:rsid w:val="00236B33"/>
    <w:rsid w:val="00240452"/>
    <w:rsid w:val="00240638"/>
    <w:rsid w:val="002410CA"/>
    <w:rsid w:val="0024131A"/>
    <w:rsid w:val="0024359C"/>
    <w:rsid w:val="00243B6B"/>
    <w:rsid w:val="00244D52"/>
    <w:rsid w:val="00252091"/>
    <w:rsid w:val="002533D8"/>
    <w:rsid w:val="00257F75"/>
    <w:rsid w:val="002625D7"/>
    <w:rsid w:val="002643F0"/>
    <w:rsid w:val="0026488E"/>
    <w:rsid w:val="00264AEB"/>
    <w:rsid w:val="002658D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307B"/>
    <w:rsid w:val="002936B5"/>
    <w:rsid w:val="00294916"/>
    <w:rsid w:val="00294C2A"/>
    <w:rsid w:val="002A0FF2"/>
    <w:rsid w:val="002A1B40"/>
    <w:rsid w:val="002A2EBA"/>
    <w:rsid w:val="002A4A94"/>
    <w:rsid w:val="002A4E70"/>
    <w:rsid w:val="002A57BA"/>
    <w:rsid w:val="002A5B4E"/>
    <w:rsid w:val="002A6552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1BF7"/>
    <w:rsid w:val="002D2122"/>
    <w:rsid w:val="002D4B14"/>
    <w:rsid w:val="002D51F3"/>
    <w:rsid w:val="002E41ED"/>
    <w:rsid w:val="002E460F"/>
    <w:rsid w:val="002E484B"/>
    <w:rsid w:val="002F2102"/>
    <w:rsid w:val="002F39D8"/>
    <w:rsid w:val="002F6E36"/>
    <w:rsid w:val="002F7C54"/>
    <w:rsid w:val="00304F50"/>
    <w:rsid w:val="00307D1D"/>
    <w:rsid w:val="00307EF0"/>
    <w:rsid w:val="00314216"/>
    <w:rsid w:val="003169AF"/>
    <w:rsid w:val="0032013C"/>
    <w:rsid w:val="00321D4A"/>
    <w:rsid w:val="00322B86"/>
    <w:rsid w:val="00327922"/>
    <w:rsid w:val="00327DD9"/>
    <w:rsid w:val="0033066F"/>
    <w:rsid w:val="00333BE2"/>
    <w:rsid w:val="00336FC4"/>
    <w:rsid w:val="00343D3C"/>
    <w:rsid w:val="00343F80"/>
    <w:rsid w:val="00344F17"/>
    <w:rsid w:val="00347BC2"/>
    <w:rsid w:val="003521B1"/>
    <w:rsid w:val="00360CCF"/>
    <w:rsid w:val="00361BC8"/>
    <w:rsid w:val="00370CB8"/>
    <w:rsid w:val="00373B53"/>
    <w:rsid w:val="00375808"/>
    <w:rsid w:val="00377148"/>
    <w:rsid w:val="00382202"/>
    <w:rsid w:val="00383AB5"/>
    <w:rsid w:val="00386C4F"/>
    <w:rsid w:val="00386DCB"/>
    <w:rsid w:val="0038742E"/>
    <w:rsid w:val="003910BE"/>
    <w:rsid w:val="003950EB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5048"/>
    <w:rsid w:val="00407732"/>
    <w:rsid w:val="00410086"/>
    <w:rsid w:val="00414F67"/>
    <w:rsid w:val="00420903"/>
    <w:rsid w:val="004228AD"/>
    <w:rsid w:val="00426E3D"/>
    <w:rsid w:val="004319A3"/>
    <w:rsid w:val="00432DB8"/>
    <w:rsid w:val="00435985"/>
    <w:rsid w:val="004372BA"/>
    <w:rsid w:val="00440CCA"/>
    <w:rsid w:val="0044179D"/>
    <w:rsid w:val="00442551"/>
    <w:rsid w:val="00442DEB"/>
    <w:rsid w:val="004501A7"/>
    <w:rsid w:val="00451030"/>
    <w:rsid w:val="0045339D"/>
    <w:rsid w:val="00460B9E"/>
    <w:rsid w:val="00462D53"/>
    <w:rsid w:val="00470992"/>
    <w:rsid w:val="0047422C"/>
    <w:rsid w:val="00474435"/>
    <w:rsid w:val="00476E26"/>
    <w:rsid w:val="0047785A"/>
    <w:rsid w:val="00481691"/>
    <w:rsid w:val="004824D9"/>
    <w:rsid w:val="00490DA0"/>
    <w:rsid w:val="00496C33"/>
    <w:rsid w:val="004A1543"/>
    <w:rsid w:val="004A7A27"/>
    <w:rsid w:val="004A7C40"/>
    <w:rsid w:val="004B1929"/>
    <w:rsid w:val="004B1C9A"/>
    <w:rsid w:val="004B205F"/>
    <w:rsid w:val="004B20BE"/>
    <w:rsid w:val="004B2692"/>
    <w:rsid w:val="004B4EC5"/>
    <w:rsid w:val="004B5DD3"/>
    <w:rsid w:val="004C0B4D"/>
    <w:rsid w:val="004C10BF"/>
    <w:rsid w:val="004C10FF"/>
    <w:rsid w:val="004C17EC"/>
    <w:rsid w:val="004C4862"/>
    <w:rsid w:val="004C5318"/>
    <w:rsid w:val="004D06AE"/>
    <w:rsid w:val="004D22CF"/>
    <w:rsid w:val="004D4A29"/>
    <w:rsid w:val="004D5EA9"/>
    <w:rsid w:val="004D76D4"/>
    <w:rsid w:val="004D7FFC"/>
    <w:rsid w:val="004E3F4E"/>
    <w:rsid w:val="004E4012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4A34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47AA5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86C"/>
    <w:rsid w:val="00563A66"/>
    <w:rsid w:val="00565C87"/>
    <w:rsid w:val="005675FE"/>
    <w:rsid w:val="005676BB"/>
    <w:rsid w:val="00571620"/>
    <w:rsid w:val="005716EA"/>
    <w:rsid w:val="00573790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54DB"/>
    <w:rsid w:val="005A57B0"/>
    <w:rsid w:val="005A6069"/>
    <w:rsid w:val="005A6C0A"/>
    <w:rsid w:val="005B0BEF"/>
    <w:rsid w:val="005B39F5"/>
    <w:rsid w:val="005C0AA9"/>
    <w:rsid w:val="005C37D1"/>
    <w:rsid w:val="005C3DE4"/>
    <w:rsid w:val="005C3E73"/>
    <w:rsid w:val="005C4208"/>
    <w:rsid w:val="005C4E05"/>
    <w:rsid w:val="005C5FC8"/>
    <w:rsid w:val="005D38E3"/>
    <w:rsid w:val="005D70B7"/>
    <w:rsid w:val="005E001A"/>
    <w:rsid w:val="005E263C"/>
    <w:rsid w:val="005E461A"/>
    <w:rsid w:val="005E7C90"/>
    <w:rsid w:val="005F1A66"/>
    <w:rsid w:val="005F1E7D"/>
    <w:rsid w:val="005F39F6"/>
    <w:rsid w:val="005F4C17"/>
    <w:rsid w:val="005F50D9"/>
    <w:rsid w:val="005F6302"/>
    <w:rsid w:val="006003A5"/>
    <w:rsid w:val="00600F5C"/>
    <w:rsid w:val="00601F04"/>
    <w:rsid w:val="00602C5D"/>
    <w:rsid w:val="00603C40"/>
    <w:rsid w:val="0060588E"/>
    <w:rsid w:val="00607699"/>
    <w:rsid w:val="00607B53"/>
    <w:rsid w:val="00607CE7"/>
    <w:rsid w:val="00610856"/>
    <w:rsid w:val="0061376E"/>
    <w:rsid w:val="00613F29"/>
    <w:rsid w:val="006149A0"/>
    <w:rsid w:val="00615222"/>
    <w:rsid w:val="00615283"/>
    <w:rsid w:val="00615CF9"/>
    <w:rsid w:val="00616DBB"/>
    <w:rsid w:val="00617A74"/>
    <w:rsid w:val="00617CDB"/>
    <w:rsid w:val="00621E7E"/>
    <w:rsid w:val="006248B5"/>
    <w:rsid w:val="006279BE"/>
    <w:rsid w:val="00631EA6"/>
    <w:rsid w:val="00634AA9"/>
    <w:rsid w:val="00634F9F"/>
    <w:rsid w:val="00636419"/>
    <w:rsid w:val="006417A4"/>
    <w:rsid w:val="006418C9"/>
    <w:rsid w:val="006421D6"/>
    <w:rsid w:val="00642551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3254"/>
    <w:rsid w:val="006642C9"/>
    <w:rsid w:val="00666497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960D8"/>
    <w:rsid w:val="006A06EE"/>
    <w:rsid w:val="006A1997"/>
    <w:rsid w:val="006A2808"/>
    <w:rsid w:val="006B2621"/>
    <w:rsid w:val="006B3600"/>
    <w:rsid w:val="006B6AF0"/>
    <w:rsid w:val="006C0947"/>
    <w:rsid w:val="006C586B"/>
    <w:rsid w:val="006C6E03"/>
    <w:rsid w:val="006D0A9D"/>
    <w:rsid w:val="006D217A"/>
    <w:rsid w:val="006D4E27"/>
    <w:rsid w:val="006D6ADB"/>
    <w:rsid w:val="006E2279"/>
    <w:rsid w:val="006E28FC"/>
    <w:rsid w:val="006E2A38"/>
    <w:rsid w:val="006E3FF0"/>
    <w:rsid w:val="006E5B12"/>
    <w:rsid w:val="006F00DC"/>
    <w:rsid w:val="006F047C"/>
    <w:rsid w:val="006F3159"/>
    <w:rsid w:val="006F4E8D"/>
    <w:rsid w:val="006F643F"/>
    <w:rsid w:val="007001CB"/>
    <w:rsid w:val="00700754"/>
    <w:rsid w:val="007010BF"/>
    <w:rsid w:val="007021F0"/>
    <w:rsid w:val="00702606"/>
    <w:rsid w:val="007047CD"/>
    <w:rsid w:val="00711A7E"/>
    <w:rsid w:val="00712C6F"/>
    <w:rsid w:val="00715AB1"/>
    <w:rsid w:val="00717C5E"/>
    <w:rsid w:val="00724B63"/>
    <w:rsid w:val="00735F8B"/>
    <w:rsid w:val="00737639"/>
    <w:rsid w:val="00737697"/>
    <w:rsid w:val="00737DF5"/>
    <w:rsid w:val="00741608"/>
    <w:rsid w:val="00741D26"/>
    <w:rsid w:val="00742117"/>
    <w:rsid w:val="00743027"/>
    <w:rsid w:val="00743087"/>
    <w:rsid w:val="00744DC9"/>
    <w:rsid w:val="00746432"/>
    <w:rsid w:val="0074663E"/>
    <w:rsid w:val="00747634"/>
    <w:rsid w:val="00750F14"/>
    <w:rsid w:val="00751ED1"/>
    <w:rsid w:val="00754423"/>
    <w:rsid w:val="007556E3"/>
    <w:rsid w:val="00760BD0"/>
    <w:rsid w:val="00762AF4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629E"/>
    <w:rsid w:val="007868A9"/>
    <w:rsid w:val="00786E69"/>
    <w:rsid w:val="0078765B"/>
    <w:rsid w:val="00787A17"/>
    <w:rsid w:val="00790D09"/>
    <w:rsid w:val="0079106D"/>
    <w:rsid w:val="00791AE1"/>
    <w:rsid w:val="00795069"/>
    <w:rsid w:val="007959FA"/>
    <w:rsid w:val="00796AA0"/>
    <w:rsid w:val="00797C70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70FF"/>
    <w:rsid w:val="007C7FAB"/>
    <w:rsid w:val="007D1D97"/>
    <w:rsid w:val="007D3399"/>
    <w:rsid w:val="007D4AF7"/>
    <w:rsid w:val="007D63A1"/>
    <w:rsid w:val="007D749A"/>
    <w:rsid w:val="007D7C7C"/>
    <w:rsid w:val="007E1F94"/>
    <w:rsid w:val="007E3498"/>
    <w:rsid w:val="007E3732"/>
    <w:rsid w:val="007E46DF"/>
    <w:rsid w:val="007E6B64"/>
    <w:rsid w:val="007E72F3"/>
    <w:rsid w:val="007E7FB8"/>
    <w:rsid w:val="007F3A7B"/>
    <w:rsid w:val="007F4659"/>
    <w:rsid w:val="007F59E3"/>
    <w:rsid w:val="00801591"/>
    <w:rsid w:val="00801BBE"/>
    <w:rsid w:val="00804322"/>
    <w:rsid w:val="00804581"/>
    <w:rsid w:val="008108A0"/>
    <w:rsid w:val="00810F73"/>
    <w:rsid w:val="008112F6"/>
    <w:rsid w:val="00811B04"/>
    <w:rsid w:val="0081255A"/>
    <w:rsid w:val="00813852"/>
    <w:rsid w:val="00813DED"/>
    <w:rsid w:val="0081609E"/>
    <w:rsid w:val="0082017A"/>
    <w:rsid w:val="008236C4"/>
    <w:rsid w:val="00823D22"/>
    <w:rsid w:val="008300EA"/>
    <w:rsid w:val="00836F34"/>
    <w:rsid w:val="00837FB7"/>
    <w:rsid w:val="0084007B"/>
    <w:rsid w:val="0084135B"/>
    <w:rsid w:val="00841581"/>
    <w:rsid w:val="00842241"/>
    <w:rsid w:val="00843C35"/>
    <w:rsid w:val="00843DF5"/>
    <w:rsid w:val="0084525E"/>
    <w:rsid w:val="00845907"/>
    <w:rsid w:val="00846595"/>
    <w:rsid w:val="00850A19"/>
    <w:rsid w:val="00851CA4"/>
    <w:rsid w:val="00853F34"/>
    <w:rsid w:val="0085520B"/>
    <w:rsid w:val="00855AD8"/>
    <w:rsid w:val="00866C12"/>
    <w:rsid w:val="00873A56"/>
    <w:rsid w:val="00873AE7"/>
    <w:rsid w:val="00874909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E6C"/>
    <w:rsid w:val="008A06FA"/>
    <w:rsid w:val="008A256A"/>
    <w:rsid w:val="008A38B5"/>
    <w:rsid w:val="008A38E0"/>
    <w:rsid w:val="008A5A7B"/>
    <w:rsid w:val="008A6DA0"/>
    <w:rsid w:val="008A74C6"/>
    <w:rsid w:val="008B009A"/>
    <w:rsid w:val="008B33FC"/>
    <w:rsid w:val="008B39A0"/>
    <w:rsid w:val="008B4B0C"/>
    <w:rsid w:val="008C1488"/>
    <w:rsid w:val="008C2EEE"/>
    <w:rsid w:val="008C76E0"/>
    <w:rsid w:val="008D0058"/>
    <w:rsid w:val="008D1659"/>
    <w:rsid w:val="008D2BB0"/>
    <w:rsid w:val="008D2D23"/>
    <w:rsid w:val="008D34CD"/>
    <w:rsid w:val="008D4028"/>
    <w:rsid w:val="008D4A01"/>
    <w:rsid w:val="008D51F6"/>
    <w:rsid w:val="008D5BEC"/>
    <w:rsid w:val="008D6EAD"/>
    <w:rsid w:val="008D7101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359E"/>
    <w:rsid w:val="00913D4A"/>
    <w:rsid w:val="00916770"/>
    <w:rsid w:val="00916D71"/>
    <w:rsid w:val="00920CCF"/>
    <w:rsid w:val="009218A4"/>
    <w:rsid w:val="00921D38"/>
    <w:rsid w:val="0092394B"/>
    <w:rsid w:val="009247BB"/>
    <w:rsid w:val="009249AF"/>
    <w:rsid w:val="0092504A"/>
    <w:rsid w:val="00926D9F"/>
    <w:rsid w:val="00933B6E"/>
    <w:rsid w:val="0093460D"/>
    <w:rsid w:val="00936C92"/>
    <w:rsid w:val="0093799F"/>
    <w:rsid w:val="009402CF"/>
    <w:rsid w:val="00940F16"/>
    <w:rsid w:val="009419DC"/>
    <w:rsid w:val="0094270B"/>
    <w:rsid w:val="00943AE4"/>
    <w:rsid w:val="009464E4"/>
    <w:rsid w:val="009465A3"/>
    <w:rsid w:val="00947E36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9A0"/>
    <w:rsid w:val="00965AFE"/>
    <w:rsid w:val="009667C2"/>
    <w:rsid w:val="0096726F"/>
    <w:rsid w:val="009678B7"/>
    <w:rsid w:val="00970AAD"/>
    <w:rsid w:val="00970E5B"/>
    <w:rsid w:val="009722CE"/>
    <w:rsid w:val="0097424C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964BA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3BD9"/>
    <w:rsid w:val="009C6DD6"/>
    <w:rsid w:val="009C79FA"/>
    <w:rsid w:val="009D0A65"/>
    <w:rsid w:val="009D27ED"/>
    <w:rsid w:val="009D35CC"/>
    <w:rsid w:val="009D3B17"/>
    <w:rsid w:val="009D5E37"/>
    <w:rsid w:val="009D5F93"/>
    <w:rsid w:val="009D6D84"/>
    <w:rsid w:val="009D733F"/>
    <w:rsid w:val="009E06B4"/>
    <w:rsid w:val="009E4646"/>
    <w:rsid w:val="009E6CB2"/>
    <w:rsid w:val="009F122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1D83"/>
    <w:rsid w:val="00A1312B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3DF2"/>
    <w:rsid w:val="00A54538"/>
    <w:rsid w:val="00A545E9"/>
    <w:rsid w:val="00A577F2"/>
    <w:rsid w:val="00A57B67"/>
    <w:rsid w:val="00A63502"/>
    <w:rsid w:val="00A64C39"/>
    <w:rsid w:val="00A64F46"/>
    <w:rsid w:val="00A64FB5"/>
    <w:rsid w:val="00A67C08"/>
    <w:rsid w:val="00A74414"/>
    <w:rsid w:val="00A75FFC"/>
    <w:rsid w:val="00A77D53"/>
    <w:rsid w:val="00A86A29"/>
    <w:rsid w:val="00A90A26"/>
    <w:rsid w:val="00A9118B"/>
    <w:rsid w:val="00A91A80"/>
    <w:rsid w:val="00A9333D"/>
    <w:rsid w:val="00A977EA"/>
    <w:rsid w:val="00AA134F"/>
    <w:rsid w:val="00AA437C"/>
    <w:rsid w:val="00AB002D"/>
    <w:rsid w:val="00AB6FE7"/>
    <w:rsid w:val="00AC5A77"/>
    <w:rsid w:val="00AC5F13"/>
    <w:rsid w:val="00AC6F53"/>
    <w:rsid w:val="00AD50C6"/>
    <w:rsid w:val="00AD7060"/>
    <w:rsid w:val="00AD7CEF"/>
    <w:rsid w:val="00AE3282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3B47"/>
    <w:rsid w:val="00B4309E"/>
    <w:rsid w:val="00B43225"/>
    <w:rsid w:val="00B4388A"/>
    <w:rsid w:val="00B44A00"/>
    <w:rsid w:val="00B451BC"/>
    <w:rsid w:val="00B46166"/>
    <w:rsid w:val="00B5731B"/>
    <w:rsid w:val="00B600EF"/>
    <w:rsid w:val="00B6011E"/>
    <w:rsid w:val="00B606BC"/>
    <w:rsid w:val="00B6206A"/>
    <w:rsid w:val="00B62605"/>
    <w:rsid w:val="00B62A54"/>
    <w:rsid w:val="00B64A5F"/>
    <w:rsid w:val="00B65409"/>
    <w:rsid w:val="00B65A3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5A58"/>
    <w:rsid w:val="00B865B0"/>
    <w:rsid w:val="00B86603"/>
    <w:rsid w:val="00B91801"/>
    <w:rsid w:val="00B9197D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C0AB8"/>
    <w:rsid w:val="00BC5666"/>
    <w:rsid w:val="00BC59E6"/>
    <w:rsid w:val="00BC61FE"/>
    <w:rsid w:val="00BC700A"/>
    <w:rsid w:val="00BD11C8"/>
    <w:rsid w:val="00BD1654"/>
    <w:rsid w:val="00BD47E5"/>
    <w:rsid w:val="00BE12B1"/>
    <w:rsid w:val="00BE18B4"/>
    <w:rsid w:val="00BE4748"/>
    <w:rsid w:val="00BE623E"/>
    <w:rsid w:val="00BF187C"/>
    <w:rsid w:val="00BF341B"/>
    <w:rsid w:val="00BF3BF4"/>
    <w:rsid w:val="00BF7AD3"/>
    <w:rsid w:val="00C0156A"/>
    <w:rsid w:val="00C0179A"/>
    <w:rsid w:val="00C018B5"/>
    <w:rsid w:val="00C0201E"/>
    <w:rsid w:val="00C0720D"/>
    <w:rsid w:val="00C10262"/>
    <w:rsid w:val="00C15376"/>
    <w:rsid w:val="00C15A62"/>
    <w:rsid w:val="00C15DA4"/>
    <w:rsid w:val="00C1698A"/>
    <w:rsid w:val="00C16DFA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A36"/>
    <w:rsid w:val="00C36AF4"/>
    <w:rsid w:val="00C37191"/>
    <w:rsid w:val="00C424C8"/>
    <w:rsid w:val="00C4268B"/>
    <w:rsid w:val="00C42DBB"/>
    <w:rsid w:val="00C4554F"/>
    <w:rsid w:val="00C46943"/>
    <w:rsid w:val="00C46B6E"/>
    <w:rsid w:val="00C501C4"/>
    <w:rsid w:val="00C52DDC"/>
    <w:rsid w:val="00C53644"/>
    <w:rsid w:val="00C62E09"/>
    <w:rsid w:val="00C64CFC"/>
    <w:rsid w:val="00C659A0"/>
    <w:rsid w:val="00C72F44"/>
    <w:rsid w:val="00C75F76"/>
    <w:rsid w:val="00C816C3"/>
    <w:rsid w:val="00C87F27"/>
    <w:rsid w:val="00C91B6D"/>
    <w:rsid w:val="00C92815"/>
    <w:rsid w:val="00C933C6"/>
    <w:rsid w:val="00C96E7E"/>
    <w:rsid w:val="00C970BA"/>
    <w:rsid w:val="00CA15B7"/>
    <w:rsid w:val="00CA1905"/>
    <w:rsid w:val="00CA28EF"/>
    <w:rsid w:val="00CA758C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6B9"/>
    <w:rsid w:val="00CD3998"/>
    <w:rsid w:val="00CD3CBC"/>
    <w:rsid w:val="00CD4681"/>
    <w:rsid w:val="00CD4CA2"/>
    <w:rsid w:val="00CE1105"/>
    <w:rsid w:val="00CE3A1A"/>
    <w:rsid w:val="00CF338B"/>
    <w:rsid w:val="00CF3E71"/>
    <w:rsid w:val="00CF6148"/>
    <w:rsid w:val="00CF7189"/>
    <w:rsid w:val="00D02B52"/>
    <w:rsid w:val="00D034CA"/>
    <w:rsid w:val="00D053DE"/>
    <w:rsid w:val="00D07544"/>
    <w:rsid w:val="00D14997"/>
    <w:rsid w:val="00D15905"/>
    <w:rsid w:val="00D15E09"/>
    <w:rsid w:val="00D2121B"/>
    <w:rsid w:val="00D2378D"/>
    <w:rsid w:val="00D261BB"/>
    <w:rsid w:val="00D27B4F"/>
    <w:rsid w:val="00D3089F"/>
    <w:rsid w:val="00D338E1"/>
    <w:rsid w:val="00D41E76"/>
    <w:rsid w:val="00D46181"/>
    <w:rsid w:val="00D517F9"/>
    <w:rsid w:val="00D51F54"/>
    <w:rsid w:val="00D52236"/>
    <w:rsid w:val="00D562BF"/>
    <w:rsid w:val="00D60168"/>
    <w:rsid w:val="00D62F60"/>
    <w:rsid w:val="00D63386"/>
    <w:rsid w:val="00D63883"/>
    <w:rsid w:val="00D65A9E"/>
    <w:rsid w:val="00D7021C"/>
    <w:rsid w:val="00D71B76"/>
    <w:rsid w:val="00D765BB"/>
    <w:rsid w:val="00D76CD2"/>
    <w:rsid w:val="00D76E35"/>
    <w:rsid w:val="00D81769"/>
    <w:rsid w:val="00D81D8A"/>
    <w:rsid w:val="00D90878"/>
    <w:rsid w:val="00D9214C"/>
    <w:rsid w:val="00D931DE"/>
    <w:rsid w:val="00DA3A71"/>
    <w:rsid w:val="00DA4654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5812"/>
    <w:rsid w:val="00DF7F18"/>
    <w:rsid w:val="00E02996"/>
    <w:rsid w:val="00E1116F"/>
    <w:rsid w:val="00E14433"/>
    <w:rsid w:val="00E1582B"/>
    <w:rsid w:val="00E1594C"/>
    <w:rsid w:val="00E2153E"/>
    <w:rsid w:val="00E21BDD"/>
    <w:rsid w:val="00E262C0"/>
    <w:rsid w:val="00E26A37"/>
    <w:rsid w:val="00E301D1"/>
    <w:rsid w:val="00E32A02"/>
    <w:rsid w:val="00E32C09"/>
    <w:rsid w:val="00E32C59"/>
    <w:rsid w:val="00E350E3"/>
    <w:rsid w:val="00E37DFB"/>
    <w:rsid w:val="00E4065D"/>
    <w:rsid w:val="00E40E37"/>
    <w:rsid w:val="00E4263E"/>
    <w:rsid w:val="00E4298F"/>
    <w:rsid w:val="00E44DFE"/>
    <w:rsid w:val="00E45C48"/>
    <w:rsid w:val="00E4612E"/>
    <w:rsid w:val="00E46B57"/>
    <w:rsid w:val="00E52AB2"/>
    <w:rsid w:val="00E544FB"/>
    <w:rsid w:val="00E57D3C"/>
    <w:rsid w:val="00E64982"/>
    <w:rsid w:val="00E67450"/>
    <w:rsid w:val="00E73EE9"/>
    <w:rsid w:val="00E7471D"/>
    <w:rsid w:val="00E74AC3"/>
    <w:rsid w:val="00E771DB"/>
    <w:rsid w:val="00E80DE0"/>
    <w:rsid w:val="00E83172"/>
    <w:rsid w:val="00E8479C"/>
    <w:rsid w:val="00E84D89"/>
    <w:rsid w:val="00E85F42"/>
    <w:rsid w:val="00E8753D"/>
    <w:rsid w:val="00E877A1"/>
    <w:rsid w:val="00E91C04"/>
    <w:rsid w:val="00E964B7"/>
    <w:rsid w:val="00E974E5"/>
    <w:rsid w:val="00EA15D0"/>
    <w:rsid w:val="00EA3447"/>
    <w:rsid w:val="00EA5636"/>
    <w:rsid w:val="00EB013F"/>
    <w:rsid w:val="00EB0332"/>
    <w:rsid w:val="00EB1124"/>
    <w:rsid w:val="00EB18CA"/>
    <w:rsid w:val="00EB1937"/>
    <w:rsid w:val="00EB5602"/>
    <w:rsid w:val="00EB68D5"/>
    <w:rsid w:val="00EB7260"/>
    <w:rsid w:val="00EC008C"/>
    <w:rsid w:val="00EC36A0"/>
    <w:rsid w:val="00EC3B3F"/>
    <w:rsid w:val="00EC4278"/>
    <w:rsid w:val="00EC5BBB"/>
    <w:rsid w:val="00EC6340"/>
    <w:rsid w:val="00ED0051"/>
    <w:rsid w:val="00ED01DF"/>
    <w:rsid w:val="00ED09AF"/>
    <w:rsid w:val="00ED17DD"/>
    <w:rsid w:val="00ED1ED9"/>
    <w:rsid w:val="00ED2B95"/>
    <w:rsid w:val="00ED4D59"/>
    <w:rsid w:val="00ED7A42"/>
    <w:rsid w:val="00EE313B"/>
    <w:rsid w:val="00EE4132"/>
    <w:rsid w:val="00EE6128"/>
    <w:rsid w:val="00EE61A4"/>
    <w:rsid w:val="00EF04BE"/>
    <w:rsid w:val="00EF09CB"/>
    <w:rsid w:val="00EF12A6"/>
    <w:rsid w:val="00EF47C4"/>
    <w:rsid w:val="00EF5554"/>
    <w:rsid w:val="00F00A8D"/>
    <w:rsid w:val="00F016B1"/>
    <w:rsid w:val="00F04D2D"/>
    <w:rsid w:val="00F0634E"/>
    <w:rsid w:val="00F11596"/>
    <w:rsid w:val="00F11FE4"/>
    <w:rsid w:val="00F12D06"/>
    <w:rsid w:val="00F15E75"/>
    <w:rsid w:val="00F21C1B"/>
    <w:rsid w:val="00F2311B"/>
    <w:rsid w:val="00F23604"/>
    <w:rsid w:val="00F246E1"/>
    <w:rsid w:val="00F24F7C"/>
    <w:rsid w:val="00F26160"/>
    <w:rsid w:val="00F264B0"/>
    <w:rsid w:val="00F27238"/>
    <w:rsid w:val="00F3051E"/>
    <w:rsid w:val="00F30EF2"/>
    <w:rsid w:val="00F310E2"/>
    <w:rsid w:val="00F34978"/>
    <w:rsid w:val="00F362F4"/>
    <w:rsid w:val="00F400E5"/>
    <w:rsid w:val="00F417A9"/>
    <w:rsid w:val="00F41D26"/>
    <w:rsid w:val="00F43902"/>
    <w:rsid w:val="00F44337"/>
    <w:rsid w:val="00F446CB"/>
    <w:rsid w:val="00F50C0D"/>
    <w:rsid w:val="00F5158A"/>
    <w:rsid w:val="00F53F9D"/>
    <w:rsid w:val="00F55CDE"/>
    <w:rsid w:val="00F55F97"/>
    <w:rsid w:val="00F6108D"/>
    <w:rsid w:val="00F63BC7"/>
    <w:rsid w:val="00F644DF"/>
    <w:rsid w:val="00F663B0"/>
    <w:rsid w:val="00F66C67"/>
    <w:rsid w:val="00F66D37"/>
    <w:rsid w:val="00F71D5A"/>
    <w:rsid w:val="00F73A0B"/>
    <w:rsid w:val="00F75D85"/>
    <w:rsid w:val="00F82FF2"/>
    <w:rsid w:val="00F83BA5"/>
    <w:rsid w:val="00F83FD7"/>
    <w:rsid w:val="00F865E3"/>
    <w:rsid w:val="00F86872"/>
    <w:rsid w:val="00F8747E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4684"/>
    <w:rsid w:val="00FB63C9"/>
    <w:rsid w:val="00FB7D95"/>
    <w:rsid w:val="00FC0881"/>
    <w:rsid w:val="00FC3178"/>
    <w:rsid w:val="00FC6DA8"/>
    <w:rsid w:val="00FD4073"/>
    <w:rsid w:val="00FE155B"/>
    <w:rsid w:val="00FE1F5C"/>
    <w:rsid w:val="00FE3E41"/>
    <w:rsid w:val="00FE4A3F"/>
    <w:rsid w:val="00FE5E85"/>
    <w:rsid w:val="00FE5F42"/>
    <w:rsid w:val="00FE66EB"/>
    <w:rsid w:val="00FE6A4F"/>
    <w:rsid w:val="00FF121A"/>
    <w:rsid w:val="00FF1EEF"/>
    <w:rsid w:val="00FF4C24"/>
    <w:rsid w:val="00FF5060"/>
    <w:rsid w:val="00FF6EE8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7C87-84B4-40F5-8E47-B6C446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817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subject/>
  <dc:creator>*</dc:creator>
  <cp:keywords/>
  <dc:description/>
  <cp:lastModifiedBy>eline.lima</cp:lastModifiedBy>
  <cp:revision>295</cp:revision>
  <cp:lastPrinted>2018-03-15T14:47:00Z</cp:lastPrinted>
  <dcterms:created xsi:type="dcterms:W3CDTF">2016-06-24T18:54:00Z</dcterms:created>
  <dcterms:modified xsi:type="dcterms:W3CDTF">2018-03-15T14:47:00Z</dcterms:modified>
</cp:coreProperties>
</file>